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57CC7" w14:textId="42F5012E" w:rsidR="00EB6AC0" w:rsidRPr="00851FD3" w:rsidRDefault="003115E4" w:rsidP="00794F1D">
      <w:pPr>
        <w:jc w:val="lef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>様式第９号（第９条</w:t>
      </w:r>
      <w:r w:rsidR="00AA2765" w:rsidRPr="00851FD3">
        <w:rPr>
          <w:rFonts w:asciiTheme="minorEastAsia" w:eastAsiaTheme="minorEastAsia" w:hAnsiTheme="minorEastAsia" w:hint="eastAsia"/>
          <w:lang w:eastAsia="zh-TW"/>
        </w:rPr>
        <w:t>、第15条</w:t>
      </w:r>
      <w:r w:rsidRPr="00851FD3">
        <w:rPr>
          <w:rFonts w:asciiTheme="minorEastAsia" w:eastAsiaTheme="minorEastAsia" w:hAnsiTheme="minorEastAsia" w:hint="eastAsia"/>
          <w:lang w:eastAsia="zh-TW"/>
        </w:rPr>
        <w:t>関係）</w:t>
      </w:r>
    </w:p>
    <w:p w14:paraId="1F90CA58" w14:textId="77777777" w:rsidR="00532183" w:rsidRPr="00851FD3" w:rsidRDefault="00532183" w:rsidP="00BC0E39">
      <w:pPr>
        <w:wordWrap w:val="0"/>
        <w:jc w:val="righ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  <w:r w:rsidR="00BC0E39" w:rsidRPr="00851FD3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10AF429A" w14:textId="77777777" w:rsidR="00DB1D46" w:rsidRPr="00851FD3" w:rsidRDefault="00DB1D46" w:rsidP="00333DCE">
      <w:pPr>
        <w:ind w:rightChars="66" w:right="166"/>
        <w:jc w:val="right"/>
        <w:rPr>
          <w:rFonts w:asciiTheme="minorEastAsia" w:eastAsiaTheme="minorEastAsia" w:hAnsiTheme="minorEastAsia"/>
          <w:lang w:eastAsia="zh-TW"/>
        </w:rPr>
      </w:pPr>
    </w:p>
    <w:p w14:paraId="0151858A" w14:textId="63242CFF" w:rsidR="00FD31A7" w:rsidRPr="00851FD3" w:rsidRDefault="008C7573" w:rsidP="00F04B18">
      <w:pPr>
        <w:jc w:val="center"/>
        <w:rPr>
          <w:rFonts w:asciiTheme="minorEastAsia" w:eastAsia="PMingLiU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>岩国市</w:t>
      </w:r>
      <w:r w:rsidR="00D55DE4" w:rsidRPr="00851FD3">
        <w:rPr>
          <w:rFonts w:asciiTheme="minorEastAsia" w:eastAsiaTheme="minorEastAsia" w:hAnsiTheme="minorEastAsia" w:hint="eastAsia"/>
          <w:lang w:eastAsia="zh-TW"/>
        </w:rPr>
        <w:t>公共下水道</w:t>
      </w:r>
      <w:r w:rsidRPr="00851FD3">
        <w:rPr>
          <w:rFonts w:asciiTheme="minorEastAsia" w:eastAsiaTheme="minorEastAsia" w:hAnsiTheme="minorEastAsia" w:hint="eastAsia"/>
          <w:lang w:eastAsia="zh-TW"/>
        </w:rPr>
        <w:t>排水設備</w:t>
      </w:r>
      <w:r w:rsidR="00E827EF" w:rsidRPr="00851FD3">
        <w:rPr>
          <w:rFonts w:asciiTheme="minorEastAsia" w:eastAsiaTheme="minorEastAsia" w:hAnsiTheme="minorEastAsia" w:hint="eastAsia"/>
          <w:lang w:eastAsia="zh-TW"/>
        </w:rPr>
        <w:t>指定工事店異動</w:t>
      </w:r>
      <w:r w:rsidR="00397A41" w:rsidRPr="00851FD3">
        <w:rPr>
          <w:rFonts w:asciiTheme="minorEastAsia" w:eastAsiaTheme="minorEastAsia" w:hAnsiTheme="minorEastAsia" w:hint="eastAsia"/>
          <w:lang w:eastAsia="zh-TW"/>
        </w:rPr>
        <w:t>（変更）</w:t>
      </w:r>
      <w:r w:rsidR="00E827EF" w:rsidRPr="00851FD3">
        <w:rPr>
          <w:rFonts w:asciiTheme="minorEastAsia" w:eastAsiaTheme="minorEastAsia" w:hAnsiTheme="minorEastAsia" w:hint="eastAsia"/>
          <w:lang w:eastAsia="zh-TW"/>
        </w:rPr>
        <w:t>届</w:t>
      </w:r>
    </w:p>
    <w:p w14:paraId="2F7CBF1F" w14:textId="1F29F040" w:rsidR="00E034F4" w:rsidRPr="00851FD3" w:rsidRDefault="00F04B18" w:rsidP="00E034F4">
      <w:pPr>
        <w:ind w:leftChars="100" w:left="251"/>
        <w:jc w:val="lef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>（宛先）</w:t>
      </w:r>
    </w:p>
    <w:p w14:paraId="26F2781B" w14:textId="1F000CE9" w:rsidR="00F04B18" w:rsidRPr="00851FD3" w:rsidRDefault="00F04B18" w:rsidP="00E034F4">
      <w:pPr>
        <w:ind w:leftChars="100" w:left="251"/>
        <w:jc w:val="lef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>岩国市長　様</w:t>
      </w:r>
    </w:p>
    <w:p w14:paraId="5FBCE6BF" w14:textId="77777777" w:rsidR="00E827EF" w:rsidRPr="00851FD3" w:rsidRDefault="00E827EF" w:rsidP="00E034F4">
      <w:pPr>
        <w:spacing w:line="360" w:lineRule="auto"/>
        <w:ind w:firstLineChars="633" w:firstLine="3969"/>
        <w:jc w:val="lef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spacing w:val="188"/>
          <w:kern w:val="0"/>
          <w:fitText w:val="2008" w:id="1715181313"/>
          <w:lang w:eastAsia="zh-TW"/>
        </w:rPr>
        <w:t>指定番</w:t>
      </w:r>
      <w:r w:rsidRPr="00851FD3">
        <w:rPr>
          <w:rFonts w:asciiTheme="minorEastAsia" w:eastAsiaTheme="minorEastAsia" w:hAnsiTheme="minorEastAsia" w:hint="eastAsia"/>
          <w:kern w:val="0"/>
          <w:fitText w:val="2008" w:id="1715181313"/>
          <w:lang w:eastAsia="zh-TW"/>
        </w:rPr>
        <w:t>号</w:t>
      </w:r>
      <w:r w:rsidRPr="00851FD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333DCE" w:rsidRPr="00851FD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851FD3">
        <w:rPr>
          <w:rFonts w:asciiTheme="minorEastAsia" w:eastAsiaTheme="minorEastAsia" w:hAnsiTheme="minorEastAsia" w:hint="eastAsia"/>
          <w:lang w:eastAsia="zh-TW"/>
        </w:rPr>
        <w:t xml:space="preserve">　第　</w:t>
      </w:r>
      <w:r w:rsidR="006414F3" w:rsidRPr="00851FD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851FD3">
        <w:rPr>
          <w:rFonts w:asciiTheme="minorEastAsia" w:eastAsiaTheme="minorEastAsia" w:hAnsiTheme="minorEastAsia" w:hint="eastAsia"/>
          <w:lang w:eastAsia="zh-TW"/>
        </w:rPr>
        <w:t xml:space="preserve">　号</w:t>
      </w:r>
    </w:p>
    <w:p w14:paraId="6CED1499" w14:textId="77777777" w:rsidR="00E827EF" w:rsidRPr="00851FD3" w:rsidRDefault="00E827EF" w:rsidP="00E034F4">
      <w:pPr>
        <w:spacing w:line="360" w:lineRule="auto"/>
        <w:ind w:firstLineChars="1392" w:firstLine="3967"/>
        <w:jc w:val="left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  <w:spacing w:val="17"/>
          <w:kern w:val="0"/>
          <w:fitText w:val="2008" w:id="1715181312"/>
        </w:rPr>
        <w:t>指定工事店</w:t>
      </w:r>
      <w:r w:rsidR="00A85718" w:rsidRPr="00851FD3">
        <w:rPr>
          <w:rFonts w:asciiTheme="minorEastAsia" w:eastAsiaTheme="minorEastAsia" w:hAnsiTheme="minorEastAsia" w:hint="eastAsia"/>
          <w:spacing w:val="17"/>
          <w:kern w:val="0"/>
          <w:fitText w:val="2008" w:id="1715181312"/>
        </w:rPr>
        <w:t>(</w:t>
      </w:r>
      <w:r w:rsidRPr="00851FD3">
        <w:rPr>
          <w:rFonts w:asciiTheme="minorEastAsia" w:eastAsiaTheme="minorEastAsia" w:hAnsiTheme="minorEastAsia" w:hint="eastAsia"/>
          <w:spacing w:val="17"/>
          <w:kern w:val="0"/>
          <w:fitText w:val="2008" w:id="1715181312"/>
        </w:rPr>
        <w:t>商号</w:t>
      </w:r>
      <w:r w:rsidR="00A85718" w:rsidRPr="00851FD3">
        <w:rPr>
          <w:rFonts w:asciiTheme="minorEastAsia" w:eastAsiaTheme="minorEastAsia" w:hAnsiTheme="minorEastAsia" w:hint="eastAsia"/>
          <w:spacing w:val="-7"/>
          <w:kern w:val="0"/>
          <w:fitText w:val="2008" w:id="1715181312"/>
        </w:rPr>
        <w:t>)</w:t>
      </w:r>
    </w:p>
    <w:p w14:paraId="5E3C269E" w14:textId="77777777" w:rsidR="00E827EF" w:rsidRPr="00851FD3" w:rsidRDefault="00E827EF" w:rsidP="00E034F4">
      <w:pPr>
        <w:spacing w:line="360" w:lineRule="auto"/>
        <w:ind w:firstLineChars="828" w:firstLine="3966"/>
        <w:jc w:val="left"/>
        <w:rPr>
          <w:rFonts w:asciiTheme="minorEastAsia" w:eastAsiaTheme="minorEastAsia" w:hAnsiTheme="minorEastAsia"/>
          <w:kern w:val="0"/>
        </w:rPr>
      </w:pPr>
      <w:r w:rsidRPr="00851FD3">
        <w:rPr>
          <w:rFonts w:asciiTheme="minorEastAsia" w:eastAsiaTheme="minorEastAsia" w:hAnsiTheme="minorEastAsia" w:hint="eastAsia"/>
          <w:spacing w:val="114"/>
          <w:kern w:val="0"/>
          <w:fitText w:val="2008" w:id="1715181314"/>
        </w:rPr>
        <w:t>代表者氏</w:t>
      </w:r>
      <w:r w:rsidRPr="00851FD3">
        <w:rPr>
          <w:rFonts w:asciiTheme="minorEastAsia" w:eastAsiaTheme="minorEastAsia" w:hAnsiTheme="minorEastAsia" w:hint="eastAsia"/>
          <w:spacing w:val="-1"/>
          <w:kern w:val="0"/>
          <w:fitText w:val="2008" w:id="1715181314"/>
        </w:rPr>
        <w:t>名</w:t>
      </w:r>
      <w:r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="00A85718"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Pr="00851FD3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="00A85718"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="00526A51"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Pr="00851FD3"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44A2711C" w14:textId="77777777" w:rsidR="00FD5CF2" w:rsidRPr="00851FD3" w:rsidRDefault="00AE7A26" w:rsidP="000472A7">
      <w:pPr>
        <w:jc w:val="left"/>
        <w:rPr>
          <w:rFonts w:asciiTheme="minorEastAsia" w:eastAsiaTheme="minorEastAsia" w:hAnsiTheme="minorEastAsia"/>
          <w:kern w:val="0"/>
        </w:rPr>
      </w:pPr>
      <w:r w:rsidRPr="00851FD3">
        <w:rPr>
          <w:rFonts w:asciiTheme="minorEastAsia" w:eastAsiaTheme="minorEastAsia" w:hAnsiTheme="minorEastAsia" w:hint="eastAsia"/>
          <w:kern w:val="0"/>
        </w:rPr>
        <w:t>○</w:t>
      </w:r>
      <w:r w:rsidR="005F5081"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="00F76AEB" w:rsidRPr="00851FD3">
        <w:rPr>
          <w:rFonts w:asciiTheme="minorEastAsia" w:eastAsiaTheme="minorEastAsia" w:hAnsiTheme="minorEastAsia" w:hint="eastAsia"/>
          <w:kern w:val="0"/>
        </w:rPr>
        <w:t>一般</w:t>
      </w:r>
      <w:r w:rsidR="005F5081" w:rsidRPr="00851FD3">
        <w:rPr>
          <w:rFonts w:asciiTheme="minorEastAsia" w:eastAsiaTheme="minorEastAsia" w:hAnsiTheme="minorEastAsia" w:hint="eastAsia"/>
          <w:kern w:val="0"/>
        </w:rPr>
        <w:t>事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57"/>
        <w:gridCol w:w="3346"/>
        <w:gridCol w:w="3346"/>
      </w:tblGrid>
      <w:tr w:rsidR="00851FD3" w:rsidRPr="00851FD3" w14:paraId="190065C5" w14:textId="77777777" w:rsidTr="00473D3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6BA" w14:textId="77777777" w:rsidR="00E827EF" w:rsidRPr="00851FD3" w:rsidRDefault="00E827EF" w:rsidP="00794F1D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1537394688"/>
              </w:rPr>
              <w:t>異動事</w:t>
            </w:r>
            <w:r w:rsidRPr="00851FD3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1537394688"/>
              </w:rPr>
              <w:t>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C6219" w14:textId="77777777" w:rsidR="00E827EF" w:rsidRPr="00851FD3" w:rsidRDefault="00E827EF" w:rsidP="00794F1D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938" w14:textId="77777777" w:rsidR="00E827EF" w:rsidRPr="00851FD3" w:rsidRDefault="00E827EF" w:rsidP="00794F1D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旧</w:t>
            </w:r>
          </w:p>
        </w:tc>
      </w:tr>
      <w:tr w:rsidR="00851FD3" w:rsidRPr="00851FD3" w14:paraId="47F67E4A" w14:textId="77777777" w:rsidTr="00473D39">
        <w:trPr>
          <w:trHeight w:val="80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E3AC" w14:textId="77777777" w:rsidR="00006740" w:rsidRPr="00851FD3" w:rsidRDefault="00006740" w:rsidP="0046284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フ</w:t>
            </w:r>
            <w:r w:rsidR="00462848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</w:rPr>
              <w:t>リ</w:t>
            </w:r>
            <w:r w:rsidR="00462848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</w:rPr>
              <w:t>ガ</w:t>
            </w:r>
            <w:r w:rsidR="00462848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</w:rPr>
              <w:t>ナ</w:t>
            </w:r>
          </w:p>
          <w:p w14:paraId="03C724AA" w14:textId="77777777" w:rsidR="00E827EF" w:rsidRPr="00851FD3" w:rsidRDefault="00006740" w:rsidP="0046284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指定工事店名</w:t>
            </w:r>
            <w:r w:rsidRPr="00851FD3">
              <w:rPr>
                <w:rFonts w:ascii="ＭＳ Ｐ明朝" w:eastAsia="ＭＳ Ｐ明朝" w:hAnsi="ＭＳ Ｐ明朝" w:hint="eastAsia"/>
              </w:rPr>
              <w:t>（商号）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45CF" w14:textId="77777777" w:rsidR="00E827EF" w:rsidRPr="00851FD3" w:rsidRDefault="00E827EF">
            <w:pPr>
              <w:rPr>
                <w:rFonts w:asciiTheme="minorEastAsia" w:eastAsiaTheme="minorEastAsia" w:hAnsiTheme="minorEastAsia"/>
              </w:rPr>
            </w:pPr>
          </w:p>
          <w:p w14:paraId="7C40C494" w14:textId="77777777" w:rsidR="00A85DEC" w:rsidRPr="00851FD3" w:rsidRDefault="00A85D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C50" w14:textId="77777777" w:rsidR="00E827EF" w:rsidRPr="00851FD3" w:rsidRDefault="00E827EF">
            <w:pPr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593C5BAF" w14:textId="77777777" w:rsidTr="00473D39">
        <w:trPr>
          <w:trHeight w:val="112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C5EE" w14:textId="77777777" w:rsidR="00A27EC8" w:rsidRPr="00851FD3" w:rsidRDefault="00196C80" w:rsidP="00DD48E7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spacing w:val="69"/>
                <w:kern w:val="0"/>
                <w:fitText w:val="2008" w:id="1715183360"/>
              </w:rPr>
              <w:t>営業所</w:t>
            </w:r>
            <w:r w:rsidR="00591604" w:rsidRPr="00851FD3">
              <w:rPr>
                <w:rFonts w:asciiTheme="minorEastAsia" w:eastAsiaTheme="minorEastAsia" w:hAnsiTheme="minorEastAsia" w:hint="eastAsia"/>
                <w:spacing w:val="69"/>
                <w:kern w:val="0"/>
                <w:fitText w:val="2008" w:id="1715183360"/>
              </w:rPr>
              <w:t>所在</w:t>
            </w:r>
            <w:r w:rsidR="00591604" w:rsidRPr="00851FD3">
              <w:rPr>
                <w:rFonts w:asciiTheme="minorEastAsia" w:eastAsiaTheme="minorEastAsia" w:hAnsiTheme="minorEastAsia" w:hint="eastAsia"/>
                <w:kern w:val="0"/>
                <w:fitText w:val="2008" w:id="1715183360"/>
              </w:rPr>
              <w:t>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12EA1" w14:textId="77777777" w:rsidR="00591604" w:rsidRPr="00851FD3" w:rsidRDefault="00591604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〒</w:t>
            </w:r>
          </w:p>
          <w:p w14:paraId="457690EF" w14:textId="77777777" w:rsidR="00A85DEC" w:rsidRPr="00851FD3" w:rsidRDefault="00A85DEC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70A2EE60" w14:textId="77777777" w:rsidR="00591604" w:rsidRPr="00851FD3" w:rsidRDefault="00591604" w:rsidP="00006740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電話　　　</w:t>
            </w:r>
            <w:r w:rsidR="00006740" w:rsidRPr="00851FD3">
              <w:rPr>
                <w:rFonts w:asciiTheme="minorEastAsia" w:eastAsiaTheme="minorEastAsia" w:hAnsiTheme="minorEastAsia" w:hint="eastAsia"/>
                <w:lang w:eastAsia="zh-TW"/>
              </w:rPr>
              <w:t>－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006740" w:rsidRPr="00851FD3">
              <w:rPr>
                <w:rFonts w:asciiTheme="minorEastAsia" w:eastAsiaTheme="minorEastAsia" w:hAnsiTheme="minorEastAsia" w:hint="eastAsia"/>
                <w:lang w:eastAsia="zh-TW"/>
              </w:rPr>
              <w:t>－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107" w14:textId="77777777" w:rsidR="00A27EC8" w:rsidRPr="00851FD3" w:rsidRDefault="00591604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〒</w:t>
            </w:r>
          </w:p>
          <w:p w14:paraId="4CBCEF9A" w14:textId="77777777" w:rsidR="00591604" w:rsidRPr="00851FD3" w:rsidRDefault="00591604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740BA6B" w14:textId="77777777" w:rsidR="00591604" w:rsidRPr="00851FD3" w:rsidRDefault="00591604" w:rsidP="00006740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電話　　　</w:t>
            </w:r>
            <w:r w:rsidR="00006740" w:rsidRPr="00851FD3">
              <w:rPr>
                <w:rFonts w:asciiTheme="minorEastAsia" w:eastAsiaTheme="minorEastAsia" w:hAnsiTheme="minorEastAsia" w:hint="eastAsia"/>
                <w:lang w:eastAsia="zh-TW"/>
              </w:rPr>
              <w:t>－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006740" w:rsidRPr="00851FD3">
              <w:rPr>
                <w:rFonts w:asciiTheme="minorEastAsia" w:eastAsiaTheme="minorEastAsia" w:hAnsiTheme="minorEastAsia" w:hint="eastAsia"/>
                <w:lang w:eastAsia="zh-TW"/>
              </w:rPr>
              <w:t>－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</w:p>
        </w:tc>
      </w:tr>
      <w:tr w:rsidR="00851FD3" w:rsidRPr="00851FD3" w14:paraId="1A55EAA3" w14:textId="77777777" w:rsidTr="00473D39">
        <w:trPr>
          <w:trHeight w:val="65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26FB" w14:textId="77777777" w:rsidR="00591604" w:rsidRPr="00851FD3" w:rsidRDefault="00006740" w:rsidP="00462848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  <w:kern w:val="0"/>
              </w:rPr>
              <w:t>フ</w:t>
            </w:r>
            <w:r w:rsidR="00462848"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リ</w:t>
            </w:r>
            <w:r w:rsidR="00462848"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ガ</w:t>
            </w:r>
            <w:r w:rsidR="00462848"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ナ</w:t>
            </w:r>
          </w:p>
          <w:p w14:paraId="4A62664A" w14:textId="77777777" w:rsidR="00006740" w:rsidRPr="00851FD3" w:rsidRDefault="00006740" w:rsidP="00462848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  <w:spacing w:val="114"/>
                <w:kern w:val="0"/>
                <w:fitText w:val="2008" w:id="1715183105"/>
              </w:rPr>
              <w:t>代表者氏</w:t>
            </w:r>
            <w:r w:rsidRPr="00851FD3">
              <w:rPr>
                <w:rFonts w:asciiTheme="minorEastAsia" w:eastAsiaTheme="minorEastAsia" w:hAnsiTheme="minorEastAsia" w:hint="eastAsia"/>
                <w:spacing w:val="-1"/>
                <w:kern w:val="0"/>
                <w:fitText w:val="2008" w:id="1715183105"/>
              </w:rPr>
              <w:t>名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B0F82" w14:textId="77777777" w:rsidR="00591604" w:rsidRPr="00851FD3" w:rsidRDefault="00591604" w:rsidP="00591604">
            <w:pPr>
              <w:rPr>
                <w:rFonts w:asciiTheme="minorEastAsia" w:eastAsiaTheme="minorEastAsia" w:hAnsiTheme="minorEastAsia"/>
              </w:rPr>
            </w:pPr>
          </w:p>
          <w:p w14:paraId="298EB3E9" w14:textId="77777777" w:rsidR="00462848" w:rsidRPr="00851FD3" w:rsidRDefault="00462848" w:rsidP="0059160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8A2" w14:textId="77777777" w:rsidR="00591604" w:rsidRPr="00851FD3" w:rsidRDefault="00591604">
            <w:pPr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10F7F545" w14:textId="77777777" w:rsidTr="00473D39">
        <w:trPr>
          <w:trHeight w:val="6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72563" w14:textId="77777777" w:rsidR="00591604" w:rsidRPr="00851FD3" w:rsidRDefault="00591604" w:rsidP="00DD0D74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spacing w:val="114"/>
                <w:kern w:val="0"/>
                <w:fitText w:val="2008" w:id="1715183104"/>
              </w:rPr>
              <w:t>責任技術</w:t>
            </w:r>
            <w:r w:rsidRPr="00851FD3">
              <w:rPr>
                <w:rFonts w:asciiTheme="minorEastAsia" w:eastAsiaTheme="minorEastAsia" w:hAnsiTheme="minorEastAsia" w:hint="eastAsia"/>
                <w:spacing w:val="-1"/>
                <w:kern w:val="0"/>
                <w:fitText w:val="2008" w:id="1715183104"/>
              </w:rPr>
              <w:t>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</w:tcPr>
          <w:p w14:paraId="2C022D52" w14:textId="77777777" w:rsidR="00591604" w:rsidRPr="00851FD3" w:rsidRDefault="00591604" w:rsidP="00C145D1">
            <w:pPr>
              <w:rPr>
                <w:rFonts w:asciiTheme="minorEastAsia" w:eastAsiaTheme="minorEastAsia" w:hAnsiTheme="minorEastAsia"/>
              </w:rPr>
            </w:pPr>
          </w:p>
          <w:p w14:paraId="6A915B0F" w14:textId="77777777" w:rsidR="00462848" w:rsidRPr="00851FD3" w:rsidRDefault="00462848" w:rsidP="00C145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6" w:type="dxa"/>
            <w:tcBorders>
              <w:top w:val="single" w:sz="4" w:space="0" w:color="auto"/>
              <w:right w:val="single" w:sz="4" w:space="0" w:color="auto"/>
            </w:tcBorders>
          </w:tcPr>
          <w:p w14:paraId="655F3819" w14:textId="77777777" w:rsidR="00591604" w:rsidRPr="00851FD3" w:rsidRDefault="0059160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8917E9" w14:textId="7DEF0CC7" w:rsidR="00777C79" w:rsidRPr="00851FD3" w:rsidRDefault="006336D2" w:rsidP="006336D2">
      <w:pPr>
        <w:snapToGrid w:val="0"/>
        <w:ind w:leftChars="50" w:left="125" w:firstLineChars="65" w:firstLine="163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（</w:t>
      </w:r>
      <w:r w:rsidR="00777C79" w:rsidRPr="00851FD3">
        <w:rPr>
          <w:rFonts w:asciiTheme="minorEastAsia" w:eastAsiaTheme="minorEastAsia" w:hAnsiTheme="minorEastAsia" w:hint="eastAsia"/>
        </w:rPr>
        <w:t>注）添付書類</w:t>
      </w:r>
      <w:r w:rsidR="00216938" w:rsidRPr="00851FD3">
        <w:rPr>
          <w:rFonts w:asciiTheme="minorEastAsia" w:eastAsiaTheme="minorEastAsia" w:hAnsiTheme="minorEastAsia" w:hint="eastAsia"/>
        </w:rPr>
        <w:t>は、</w:t>
      </w:r>
      <w:r w:rsidR="008C123D" w:rsidRPr="00851FD3">
        <w:rPr>
          <w:rFonts w:asciiTheme="minorEastAsia" w:eastAsiaTheme="minorEastAsia" w:hAnsiTheme="minorEastAsia" w:hint="eastAsia"/>
        </w:rPr>
        <w:t>工事店によって</w:t>
      </w:r>
      <w:r w:rsidR="002F2FE2" w:rsidRPr="00851FD3">
        <w:rPr>
          <w:rFonts w:asciiTheme="minorEastAsia" w:eastAsiaTheme="minorEastAsia" w:hAnsiTheme="minorEastAsia" w:hint="eastAsia"/>
        </w:rPr>
        <w:t>［原則］・［特例］のどちらかに</w:t>
      </w:r>
      <w:r w:rsidR="00486828" w:rsidRPr="00851FD3">
        <w:rPr>
          <w:rFonts w:asciiTheme="minorEastAsia" w:eastAsiaTheme="minorEastAsia" w:hAnsiTheme="minorEastAsia" w:hint="eastAsia"/>
        </w:rPr>
        <w:t>なります</w:t>
      </w:r>
      <w:r w:rsidR="00777C79" w:rsidRPr="00851FD3">
        <w:rPr>
          <w:rFonts w:asciiTheme="minorEastAsia" w:eastAsiaTheme="minorEastAsia" w:hAnsiTheme="minorEastAsia" w:hint="eastAsia"/>
        </w:rPr>
        <w:t>。</w:t>
      </w:r>
    </w:p>
    <w:p w14:paraId="0D66EFD5" w14:textId="77777777" w:rsidR="005F5081" w:rsidRPr="00851FD3" w:rsidRDefault="00D666B5" w:rsidP="006336D2">
      <w:pPr>
        <w:snapToGrid w:val="0"/>
        <w:ind w:leftChars="50" w:left="125" w:firstLineChars="65" w:firstLine="163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（注）添付書類については</w:t>
      </w:r>
      <w:r w:rsidR="007B51C0" w:rsidRPr="00851FD3">
        <w:rPr>
          <w:rFonts w:asciiTheme="minorEastAsia" w:eastAsiaTheme="minorEastAsia" w:hAnsiTheme="minorEastAsia" w:hint="eastAsia"/>
        </w:rPr>
        <w:t>、</w:t>
      </w:r>
      <w:r w:rsidRPr="00851FD3">
        <w:rPr>
          <w:rFonts w:asciiTheme="minorEastAsia" w:eastAsiaTheme="minorEastAsia" w:hAnsiTheme="minorEastAsia" w:hint="eastAsia"/>
        </w:rPr>
        <w:t>裏面を</w:t>
      </w:r>
      <w:r w:rsidR="00001198" w:rsidRPr="00851FD3">
        <w:rPr>
          <w:rFonts w:asciiTheme="minorEastAsia" w:eastAsiaTheme="minorEastAsia" w:hAnsiTheme="minorEastAsia" w:hint="eastAsia"/>
        </w:rPr>
        <w:t>御</w:t>
      </w:r>
      <w:r w:rsidRPr="00851FD3">
        <w:rPr>
          <w:rFonts w:asciiTheme="minorEastAsia" w:eastAsiaTheme="minorEastAsia" w:hAnsiTheme="minorEastAsia" w:hint="eastAsia"/>
        </w:rPr>
        <w:t>覧ください</w:t>
      </w:r>
      <w:r w:rsidR="00AE7A26" w:rsidRPr="00851FD3">
        <w:rPr>
          <w:rFonts w:asciiTheme="minorEastAsia" w:eastAsiaTheme="minorEastAsia" w:hAnsiTheme="minorEastAsia" w:hint="eastAsia"/>
        </w:rPr>
        <w:t>。</w:t>
      </w:r>
    </w:p>
    <w:p w14:paraId="410B7BF8" w14:textId="77777777" w:rsidR="00D666B5" w:rsidRPr="00851FD3" w:rsidRDefault="00D666B5" w:rsidP="00F228F6">
      <w:pPr>
        <w:snapToGrid w:val="0"/>
        <w:rPr>
          <w:rFonts w:asciiTheme="minorEastAsia" w:eastAsiaTheme="minorEastAsia" w:hAnsiTheme="minorEastAsia"/>
        </w:rPr>
      </w:pPr>
    </w:p>
    <w:p w14:paraId="709FBEC5" w14:textId="77777777" w:rsidR="005F5081" w:rsidRPr="00851FD3" w:rsidRDefault="00AE7A26" w:rsidP="00BC0E39">
      <w:pPr>
        <w:ind w:left="251" w:hangingChars="100" w:hanging="251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○</w:t>
      </w:r>
      <w:r w:rsidR="00BC0E39" w:rsidRPr="00851FD3">
        <w:rPr>
          <w:rFonts w:asciiTheme="minorEastAsia" w:eastAsiaTheme="minorEastAsia" w:hAnsiTheme="minorEastAsia" w:hint="eastAsia"/>
        </w:rPr>
        <w:t xml:space="preserve">　</w:t>
      </w:r>
      <w:r w:rsidR="00DF1937" w:rsidRPr="00851FD3">
        <w:rPr>
          <w:rFonts w:asciiTheme="minorEastAsia" w:eastAsiaTheme="minorEastAsia" w:hAnsiTheme="minorEastAsia" w:hint="eastAsia"/>
        </w:rPr>
        <w:t>添付書類の</w:t>
      </w:r>
      <w:r w:rsidR="005D4306" w:rsidRPr="00851FD3">
        <w:rPr>
          <w:rFonts w:asciiTheme="minorEastAsia" w:eastAsiaTheme="minorEastAsia" w:hAnsiTheme="minorEastAsia" w:hint="eastAsia"/>
        </w:rPr>
        <w:t>特例</w:t>
      </w:r>
      <w:r w:rsidR="0015227F" w:rsidRPr="00851FD3">
        <w:rPr>
          <w:rFonts w:asciiTheme="minorEastAsia" w:eastAsiaTheme="minorEastAsia" w:hAnsiTheme="minorEastAsia" w:hint="eastAsia"/>
        </w:rPr>
        <w:t>の</w:t>
      </w:r>
      <w:r w:rsidR="00DF1937" w:rsidRPr="00851FD3">
        <w:rPr>
          <w:rFonts w:asciiTheme="minorEastAsia" w:eastAsiaTheme="minorEastAsia" w:hAnsiTheme="minorEastAsia" w:hint="eastAsia"/>
        </w:rPr>
        <w:t>要件</w:t>
      </w:r>
      <w:r w:rsidR="005D4306" w:rsidRPr="00851FD3">
        <w:rPr>
          <w:rFonts w:asciiTheme="minorEastAsia" w:eastAsiaTheme="minorEastAsia" w:hAnsiTheme="minorEastAsia" w:hint="eastAsia"/>
        </w:rPr>
        <w:t>に関する</w:t>
      </w:r>
      <w:r w:rsidR="002E37A9" w:rsidRPr="00851FD3">
        <w:rPr>
          <w:rFonts w:asciiTheme="minorEastAsia" w:eastAsiaTheme="minorEastAsia" w:hAnsiTheme="minorEastAsia" w:hint="eastAsia"/>
        </w:rPr>
        <w:t>変更</w:t>
      </w:r>
      <w:r w:rsidR="00671DA5" w:rsidRPr="00851FD3">
        <w:rPr>
          <w:rFonts w:asciiTheme="minorEastAsia" w:eastAsiaTheme="minorEastAsia" w:hAnsiTheme="minorEastAsia" w:hint="eastAsia"/>
        </w:rPr>
        <w:t>事項（</w:t>
      </w:r>
      <w:r w:rsidRPr="00851FD3">
        <w:rPr>
          <w:rFonts w:asciiTheme="minorEastAsia" w:eastAsiaTheme="minorEastAsia" w:hAnsiTheme="minorEastAsia" w:hint="eastAsia"/>
        </w:rPr>
        <w:t>変更事項欄の</w:t>
      </w:r>
      <w:r w:rsidR="00671DA5" w:rsidRPr="00851FD3">
        <w:rPr>
          <w:rFonts w:asciiTheme="minorEastAsia" w:eastAsiaTheme="minorEastAsia" w:hAnsiTheme="minorEastAsia" w:hint="eastAsia"/>
        </w:rPr>
        <w:t>該当する事項</w:t>
      </w:r>
      <w:r w:rsidR="00BC0E39" w:rsidRPr="00851FD3">
        <w:rPr>
          <w:rFonts w:asciiTheme="minorEastAsia" w:eastAsiaTheme="minorEastAsia" w:hAnsiTheme="minorEastAsia" w:hint="eastAsia"/>
        </w:rPr>
        <w:t>にチェックしてください。</w:t>
      </w:r>
      <w:r w:rsidR="00671DA5" w:rsidRPr="00851FD3">
        <w:rPr>
          <w:rFonts w:asciiTheme="minorEastAsia" w:eastAsiaTheme="minorEastAsia" w:hAnsiTheme="minorEastAsia" w:hint="eastAsia"/>
        </w:rPr>
        <w:t>）</w:t>
      </w:r>
    </w:p>
    <w:tbl>
      <w:tblPr>
        <w:tblStyle w:val="a3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7833"/>
      </w:tblGrid>
      <w:tr w:rsidR="00851FD3" w:rsidRPr="00851FD3" w14:paraId="2858791F" w14:textId="77777777" w:rsidTr="009D3479">
        <w:trPr>
          <w:trHeight w:val="1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810" w14:textId="77777777" w:rsidR="00671DA5" w:rsidRPr="00851FD3" w:rsidRDefault="00AE7A26" w:rsidP="00EB6AC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変更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事項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840" w14:textId="52C0CF7E" w:rsidR="00671DA5" w:rsidRPr="00851FD3" w:rsidRDefault="00AE7A26" w:rsidP="00001198">
            <w:pPr>
              <w:snapToGrid w:val="0"/>
              <w:ind w:leftChars="50" w:left="377" w:hangingChars="100" w:hanging="252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b/>
              </w:rPr>
              <w:t>□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410B8" w:rsidRPr="00851FD3">
              <w:rPr>
                <w:rFonts w:asciiTheme="minorEastAsia" w:eastAsiaTheme="minorEastAsia" w:hAnsiTheme="minorEastAsia" w:hint="eastAsia"/>
              </w:rPr>
              <w:t>営業所</w:t>
            </w:r>
            <w:r w:rsidRPr="00851FD3">
              <w:rPr>
                <w:rFonts w:asciiTheme="minorEastAsia" w:eastAsiaTheme="minorEastAsia" w:hAnsiTheme="minorEastAsia" w:hint="eastAsia"/>
              </w:rPr>
              <w:t>が</w:t>
            </w:r>
            <w:r w:rsidR="005B118C" w:rsidRPr="00851FD3">
              <w:rPr>
                <w:rFonts w:asciiTheme="minorEastAsia" w:eastAsiaTheme="minorEastAsia" w:hAnsiTheme="minorEastAsia" w:hint="eastAsia"/>
              </w:rPr>
              <w:t>「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連携市町</w:t>
            </w:r>
            <w:r w:rsidR="005B7EE1" w:rsidRPr="00851FD3">
              <w:rPr>
                <w:rFonts w:asciiTheme="minorEastAsia" w:eastAsiaTheme="minorEastAsia" w:hAnsiTheme="minorEastAsia" w:hint="eastAsia"/>
              </w:rPr>
              <w:t>以外の</w:t>
            </w:r>
            <w:r w:rsidR="00226DDC" w:rsidRPr="00851FD3">
              <w:rPr>
                <w:rFonts w:asciiTheme="minorEastAsia" w:eastAsiaTheme="minorEastAsia" w:hAnsiTheme="minorEastAsia" w:hint="eastAsia"/>
              </w:rPr>
              <w:t>市町</w:t>
            </w:r>
            <w:r w:rsidR="005B118C" w:rsidRPr="00851FD3">
              <w:rPr>
                <w:rFonts w:asciiTheme="minorEastAsia" w:eastAsiaTheme="minorEastAsia" w:hAnsiTheme="minorEastAsia" w:hint="eastAsia"/>
              </w:rPr>
              <w:t>」又は「指定を受けていない連携市町」</w:t>
            </w:r>
            <w:r w:rsidRPr="00851FD3">
              <w:rPr>
                <w:rFonts w:asciiTheme="minorEastAsia" w:eastAsiaTheme="minorEastAsia" w:hAnsiTheme="minorEastAsia" w:hint="eastAsia"/>
              </w:rPr>
              <w:t>の区域内</w:t>
            </w:r>
            <w:r w:rsidR="006F3AFD" w:rsidRPr="00851FD3">
              <w:rPr>
                <w:rFonts w:asciiTheme="minorEastAsia" w:eastAsiaTheme="minorEastAsia" w:hAnsiTheme="minorEastAsia" w:hint="eastAsia"/>
              </w:rPr>
              <w:t>に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>移転</w:t>
            </w:r>
            <w:r w:rsidRPr="00851FD3">
              <w:rPr>
                <w:rFonts w:asciiTheme="minorEastAsia" w:eastAsiaTheme="minorEastAsia" w:hAnsiTheme="minorEastAsia" w:hint="eastAsia"/>
              </w:rPr>
              <w:t>した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>。</w:t>
            </w:r>
          </w:p>
          <w:p w14:paraId="052CF24F" w14:textId="77777777" w:rsidR="00671DA5" w:rsidRPr="00851FD3" w:rsidRDefault="00AE7A26" w:rsidP="00333DCE">
            <w:pPr>
              <w:snapToGrid w:val="0"/>
              <w:ind w:leftChars="50" w:left="377" w:hangingChars="100" w:hanging="252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b/>
              </w:rPr>
              <w:t>□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410B8" w:rsidRPr="00851FD3">
              <w:rPr>
                <w:rFonts w:asciiTheme="minorEastAsia" w:eastAsiaTheme="minorEastAsia" w:hAnsiTheme="minorEastAsia" w:hint="eastAsia"/>
              </w:rPr>
              <w:t>営業所</w:t>
            </w:r>
            <w:r w:rsidRPr="00851FD3">
              <w:rPr>
                <w:rFonts w:asciiTheme="minorEastAsia" w:eastAsiaTheme="minorEastAsia" w:hAnsiTheme="minorEastAsia" w:hint="eastAsia"/>
              </w:rPr>
              <w:t>の所在地を管轄する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連携市町</w:t>
            </w:r>
            <w:r w:rsidR="00226DDC" w:rsidRPr="00851FD3">
              <w:rPr>
                <w:rFonts w:asciiTheme="minorEastAsia" w:eastAsiaTheme="minorEastAsia" w:hAnsiTheme="minorEastAsia" w:hint="eastAsia"/>
              </w:rPr>
              <w:t>から受けていた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指定</w:t>
            </w:r>
            <w:r w:rsidR="005B7EE1" w:rsidRPr="00851FD3">
              <w:rPr>
                <w:rFonts w:asciiTheme="minorEastAsia" w:eastAsiaTheme="minorEastAsia" w:hAnsiTheme="minorEastAsia" w:hint="eastAsia"/>
              </w:rPr>
              <w:t>の効力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>が</w:t>
            </w:r>
            <w:r w:rsidR="00CD3F90" w:rsidRPr="00851FD3">
              <w:rPr>
                <w:rFonts w:asciiTheme="minorEastAsia" w:eastAsiaTheme="minorEastAsia" w:hAnsiTheme="minorEastAsia" w:hint="eastAsia"/>
              </w:rPr>
              <w:t>失われ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>た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51FD3" w:rsidRPr="00851FD3" w14:paraId="11965BAA" w14:textId="77777777" w:rsidTr="009D3479">
        <w:trPr>
          <w:trHeight w:val="3446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6B7B" w14:textId="53592522" w:rsidR="00EB6AC0" w:rsidRPr="00851FD3" w:rsidRDefault="00181D77" w:rsidP="00AA2765">
            <w:pPr>
              <w:snapToGrid w:val="0"/>
              <w:ind w:left="251" w:hangingChars="100" w:hanging="25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※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</w:rPr>
              <w:t>上記に該当する場合は、添付書類の特例の</w:t>
            </w:r>
            <w:r w:rsidR="00AE7A26" w:rsidRPr="00851FD3">
              <w:rPr>
                <w:rFonts w:asciiTheme="minorEastAsia" w:eastAsiaTheme="minorEastAsia" w:hAnsiTheme="minorEastAsia" w:hint="eastAsia"/>
              </w:rPr>
              <w:t>適用</w:t>
            </w:r>
            <w:r w:rsidR="00B11372" w:rsidRPr="00851FD3">
              <w:rPr>
                <w:rFonts w:asciiTheme="minorEastAsia" w:eastAsiaTheme="minorEastAsia" w:hAnsiTheme="minorEastAsia" w:hint="eastAsia"/>
              </w:rPr>
              <w:t>外となるため、次</w:t>
            </w:r>
            <w:r w:rsidRPr="00851FD3">
              <w:rPr>
                <w:rFonts w:asciiTheme="minorEastAsia" w:eastAsiaTheme="minorEastAsia" w:hAnsiTheme="minorEastAsia" w:hint="eastAsia"/>
              </w:rPr>
              <w:t>の書類を</w:t>
            </w:r>
            <w:r w:rsidR="00561E49" w:rsidRPr="00851FD3">
              <w:rPr>
                <w:rFonts w:asciiTheme="minorEastAsia" w:eastAsiaTheme="minorEastAsia" w:hAnsiTheme="minorEastAsia" w:hint="eastAsia"/>
              </w:rPr>
              <w:t>添付</w:t>
            </w:r>
            <w:r w:rsidR="00B11372" w:rsidRPr="00851FD3">
              <w:rPr>
                <w:rFonts w:asciiTheme="minorEastAsia" w:eastAsiaTheme="minorEastAsia" w:hAnsiTheme="minorEastAsia" w:hint="eastAsia"/>
              </w:rPr>
              <w:t>してください</w:t>
            </w:r>
            <w:r w:rsidRPr="00851FD3">
              <w:rPr>
                <w:rFonts w:asciiTheme="minorEastAsia" w:eastAsiaTheme="minorEastAsia" w:hAnsiTheme="minorEastAsia" w:hint="eastAsia"/>
              </w:rPr>
              <w:t>。</w:t>
            </w:r>
          </w:p>
          <w:p w14:paraId="4DC749FD" w14:textId="007AC960" w:rsidR="00AE7A26" w:rsidRPr="00851FD3" w:rsidRDefault="00AE7A26" w:rsidP="00425833">
            <w:pPr>
              <w:snapToGrid w:val="0"/>
              <w:ind w:left="502" w:hangingChars="200" w:hanging="502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5833" w:rsidRPr="00851FD3">
              <w:rPr>
                <w:rFonts w:asciiTheme="minorEastAsia" w:eastAsiaTheme="minorEastAsia" w:hAnsiTheme="minorEastAsia" w:hint="eastAsia"/>
              </w:rPr>
              <w:t>１　代表者（法人にあっては、その役員を含む。）が、</w:t>
            </w:r>
            <w:r w:rsidR="00001198" w:rsidRPr="00851FD3">
              <w:rPr>
                <w:rFonts w:ascii="ＭＳ 明朝" w:hAnsi="ＭＳ 明朝" w:hint="eastAsia"/>
              </w:rPr>
              <w:t>岩国市公共下水道排水設備指定工事店規則第３条第１項第５号</w:t>
            </w:r>
            <w:r w:rsidR="00B11372" w:rsidRPr="00851FD3">
              <w:rPr>
                <w:rFonts w:ascii="ＭＳ 明朝" w:hAnsi="ＭＳ 明朝" w:hint="eastAsia"/>
              </w:rPr>
              <w:t>アからカ</w:t>
            </w:r>
            <w:r w:rsidR="00425833" w:rsidRPr="00851FD3">
              <w:rPr>
                <w:rFonts w:ascii="ＭＳ 明朝" w:hAnsi="ＭＳ 明朝" w:hint="eastAsia"/>
              </w:rPr>
              <w:t>まで</w:t>
            </w:r>
            <w:r w:rsidR="00BC0E39" w:rsidRPr="00851FD3">
              <w:rPr>
                <w:rFonts w:ascii="ＭＳ 明朝" w:hAnsi="ＭＳ 明朝" w:hint="eastAsia"/>
              </w:rPr>
              <w:t>のいずれにも該当し</w:t>
            </w:r>
            <w:r w:rsidR="00001198" w:rsidRPr="00851FD3">
              <w:rPr>
                <w:rFonts w:ascii="ＭＳ 明朝" w:hAnsi="ＭＳ 明朝" w:hint="eastAsia"/>
              </w:rPr>
              <w:t>ない者であることの</w:t>
            </w:r>
            <w:r w:rsidR="00001198" w:rsidRPr="00851FD3">
              <w:rPr>
                <w:rFonts w:asciiTheme="minorEastAsia" w:eastAsiaTheme="minorEastAsia" w:hAnsiTheme="minorEastAsia" w:hint="eastAsia"/>
                <w:kern w:val="0"/>
              </w:rPr>
              <w:t>誓約書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001198" w:rsidRPr="00851FD3">
              <w:rPr>
                <w:rFonts w:asciiTheme="minorEastAsia" w:eastAsiaTheme="minorEastAsia" w:hAnsiTheme="minorEastAsia" w:hint="eastAsia"/>
                <w:kern w:val="0"/>
              </w:rPr>
              <w:t>様式第２号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14:paraId="716E55DC" w14:textId="16520136" w:rsidR="00425833" w:rsidRPr="00851FD3" w:rsidRDefault="00425833" w:rsidP="00425833">
            <w:pPr>
              <w:snapToGrid w:val="0"/>
              <w:ind w:left="502" w:hangingChars="200" w:hanging="502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２　定款又は寄</w:t>
            </w:r>
            <w:r w:rsidR="001F2A10" w:rsidRPr="00851FD3">
              <w:rPr>
                <w:rFonts w:asciiTheme="minorEastAsia" w:eastAsiaTheme="minorEastAsia" w:hAnsiTheme="minorEastAsia" w:hint="eastAsia"/>
                <w:kern w:val="0"/>
              </w:rPr>
              <w:t>附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行為の写し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法人の場合のみ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14:paraId="30E0C8CB" w14:textId="047D5E26" w:rsidR="00425833" w:rsidRPr="00851FD3" w:rsidRDefault="00425833" w:rsidP="00425833">
            <w:pPr>
              <w:snapToGrid w:val="0"/>
              <w:ind w:left="502" w:hangingChars="200" w:hanging="502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３　登記事項証明書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法人の場合のみ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14:paraId="3A83CE91" w14:textId="23F12EA1" w:rsidR="00425833" w:rsidRPr="00851FD3" w:rsidRDefault="00425833" w:rsidP="00425833">
            <w:pPr>
              <w:snapToGrid w:val="0"/>
              <w:ind w:left="502" w:hangingChars="200" w:hanging="502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４　住民票</w:t>
            </w:r>
            <w:r w:rsidR="00A04A72" w:rsidRPr="00851FD3">
              <w:rPr>
                <w:rFonts w:asciiTheme="minorEastAsia" w:eastAsiaTheme="minorEastAsia" w:hAnsiTheme="minorEastAsia" w:hint="eastAsia"/>
                <w:kern w:val="0"/>
              </w:rPr>
              <w:t>の写し</w:t>
            </w:r>
            <w:r w:rsidR="006925AA" w:rsidRPr="00851FD3">
              <w:rPr>
                <w:rFonts w:asciiTheme="minorEastAsia" w:eastAsiaTheme="minorEastAsia" w:hAnsiTheme="minorEastAsia" w:hint="eastAsia"/>
                <w:kern w:val="0"/>
              </w:rPr>
              <w:t>若しくは住民票記載事項証明書又は在留カード若しくは特別永住者証明書の写し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個人の場合のみ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14:paraId="6D985AB4" w14:textId="045AB189" w:rsidR="00F0574D" w:rsidRPr="00851FD3" w:rsidRDefault="00AE7A26" w:rsidP="00526A51">
            <w:pPr>
              <w:snapToGrid w:val="0"/>
              <w:ind w:firstLineChars="100" w:firstLine="25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５</w:t>
            </w:r>
            <w:r w:rsidR="00181D77" w:rsidRPr="00851FD3">
              <w:rPr>
                <w:rFonts w:asciiTheme="minorEastAsia" w:eastAsiaTheme="minorEastAsia" w:hAnsiTheme="minorEastAsia" w:hint="eastAsia"/>
              </w:rPr>
              <w:t xml:space="preserve">　営業所の平面図及</w:t>
            </w:r>
            <w:r w:rsidR="008865F5" w:rsidRPr="00851FD3">
              <w:rPr>
                <w:rFonts w:asciiTheme="minorEastAsia" w:eastAsiaTheme="minorEastAsia" w:hAnsiTheme="minorEastAsia" w:hint="eastAsia"/>
              </w:rPr>
              <w:t>び</w:t>
            </w:r>
            <w:r w:rsidR="00181D77" w:rsidRPr="00851FD3">
              <w:rPr>
                <w:rFonts w:asciiTheme="minorEastAsia" w:eastAsiaTheme="minorEastAsia" w:hAnsiTheme="minorEastAsia" w:hint="eastAsia"/>
              </w:rPr>
              <w:t>付近見取図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181D77" w:rsidRPr="00851FD3">
              <w:rPr>
                <w:rFonts w:asciiTheme="minorEastAsia" w:eastAsiaTheme="minorEastAsia" w:hAnsiTheme="minorEastAsia" w:hint="eastAsia"/>
              </w:rPr>
              <w:t>様式第３号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）</w:t>
            </w:r>
            <w:r w:rsidR="008865F5" w:rsidRPr="00851FD3">
              <w:rPr>
                <w:rFonts w:asciiTheme="minorEastAsia" w:eastAsiaTheme="minorEastAsia" w:hAnsiTheme="minorEastAsia" w:hint="eastAsia"/>
              </w:rPr>
              <w:t>及び営業所の写真</w:t>
            </w:r>
          </w:p>
          <w:p w14:paraId="08DC96EB" w14:textId="21645FCF" w:rsidR="00181D77" w:rsidRPr="00851FD3" w:rsidRDefault="00F0574D" w:rsidP="00BC0E39">
            <w:pPr>
              <w:snapToGrid w:val="0"/>
              <w:ind w:leftChars="100" w:left="502" w:hangingChars="100" w:hanging="25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６</w:t>
            </w:r>
            <w:r w:rsidR="00AE7A26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80DAC" w:rsidRPr="00851FD3">
              <w:rPr>
                <w:rFonts w:asciiTheme="minorEastAsia" w:eastAsiaTheme="minorEastAsia" w:hAnsiTheme="minorEastAsia" w:hint="eastAsia"/>
              </w:rPr>
              <w:t>設備器材調書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181D77" w:rsidRPr="00851FD3">
              <w:rPr>
                <w:rFonts w:asciiTheme="minorEastAsia" w:eastAsiaTheme="minorEastAsia" w:hAnsiTheme="minorEastAsia" w:hint="eastAsia"/>
              </w:rPr>
              <w:t>様式第５号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  <w:r w:rsidR="00963CA3" w:rsidRPr="00851FD3">
              <w:rPr>
                <w:rFonts w:asciiTheme="minorEastAsia" w:eastAsiaTheme="minorEastAsia" w:hAnsiTheme="minorEastAsia" w:hint="eastAsia"/>
              </w:rPr>
              <w:t>及び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機器の</w:t>
            </w:r>
            <w:r w:rsidR="00963CA3" w:rsidRPr="00851FD3">
              <w:rPr>
                <w:rFonts w:asciiTheme="minorEastAsia" w:eastAsiaTheme="minorEastAsia" w:hAnsiTheme="minorEastAsia" w:hint="eastAsia"/>
              </w:rPr>
              <w:t>写真</w:t>
            </w:r>
          </w:p>
        </w:tc>
      </w:tr>
    </w:tbl>
    <w:p w14:paraId="50473544" w14:textId="77777777" w:rsidR="00950D85" w:rsidRPr="00851FD3" w:rsidRDefault="00254B18" w:rsidP="006336D2">
      <w:pPr>
        <w:ind w:leftChars="50" w:left="125" w:firstLineChars="65" w:firstLine="163"/>
        <w:rPr>
          <w:rFonts w:asciiTheme="minorEastAsia" w:eastAsiaTheme="minorEastAsia" w:hAnsiTheme="minorEastAsia"/>
          <w:w w:val="95"/>
        </w:rPr>
        <w:sectPr w:rsidR="00950D85" w:rsidRPr="00851FD3" w:rsidSect="00CF2255">
          <w:pgSz w:w="11906" w:h="16838" w:code="9"/>
          <w:pgMar w:top="1134" w:right="1134" w:bottom="1021" w:left="1134" w:header="284" w:footer="284" w:gutter="0"/>
          <w:cols w:space="425"/>
          <w:docGrid w:type="linesAndChars" w:linePitch="364" w:charSpace="6338"/>
        </w:sectPr>
      </w:pPr>
      <w:r w:rsidRPr="00851FD3">
        <w:rPr>
          <w:rFonts w:asciiTheme="minorEastAsia" w:eastAsiaTheme="minorEastAsia" w:hAnsiTheme="minorEastAsia" w:hint="eastAsia"/>
        </w:rPr>
        <w:t>（</w:t>
      </w:r>
      <w:r w:rsidR="00D04E68" w:rsidRPr="00851FD3">
        <w:rPr>
          <w:rFonts w:asciiTheme="minorEastAsia" w:eastAsiaTheme="minorEastAsia" w:hAnsiTheme="minorEastAsia" w:hint="eastAsia"/>
        </w:rPr>
        <w:t>注</w:t>
      </w:r>
      <w:r w:rsidRPr="00851FD3">
        <w:rPr>
          <w:rFonts w:asciiTheme="minorEastAsia" w:eastAsiaTheme="minorEastAsia" w:hAnsiTheme="minorEastAsia" w:hint="eastAsia"/>
        </w:rPr>
        <w:t>）</w:t>
      </w:r>
      <w:r w:rsidR="00D04E68" w:rsidRPr="00851FD3">
        <w:rPr>
          <w:rFonts w:asciiTheme="minorEastAsia" w:eastAsiaTheme="minorEastAsia" w:hAnsiTheme="minorEastAsia" w:hint="eastAsia"/>
        </w:rPr>
        <w:t>連携市町については</w:t>
      </w:r>
      <w:r w:rsidR="007B51C0" w:rsidRPr="00851FD3">
        <w:rPr>
          <w:rFonts w:asciiTheme="minorEastAsia" w:eastAsiaTheme="minorEastAsia" w:hAnsiTheme="minorEastAsia" w:hint="eastAsia"/>
        </w:rPr>
        <w:t>、</w:t>
      </w:r>
      <w:r w:rsidR="00D04E68" w:rsidRPr="00851FD3">
        <w:rPr>
          <w:rFonts w:asciiTheme="minorEastAsia" w:eastAsiaTheme="minorEastAsia" w:hAnsiTheme="minorEastAsia" w:hint="eastAsia"/>
        </w:rPr>
        <w:t>裏面</w:t>
      </w:r>
      <w:r w:rsidR="00887717" w:rsidRPr="00851FD3">
        <w:rPr>
          <w:rFonts w:asciiTheme="minorEastAsia" w:eastAsiaTheme="minorEastAsia" w:hAnsiTheme="minorEastAsia" w:hint="eastAsia"/>
        </w:rPr>
        <w:t>に記載しています</w:t>
      </w:r>
      <w:r w:rsidR="00D04E68" w:rsidRPr="00851FD3">
        <w:rPr>
          <w:rFonts w:asciiTheme="minorEastAsia" w:eastAsiaTheme="minorEastAsia" w:hAnsiTheme="minorEastAsia" w:hint="eastAsia"/>
        </w:rPr>
        <w:t>。</w:t>
      </w:r>
    </w:p>
    <w:p w14:paraId="56D3477F" w14:textId="77777777" w:rsidR="008D246E" w:rsidRPr="00851FD3" w:rsidRDefault="00464740" w:rsidP="00464740">
      <w:pPr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lastRenderedPageBreak/>
        <w:t xml:space="preserve">○　</w:t>
      </w:r>
      <w:r w:rsidR="00F76AEB" w:rsidRPr="00851FD3">
        <w:rPr>
          <w:rFonts w:asciiTheme="minorEastAsia" w:eastAsiaTheme="minorEastAsia" w:hAnsiTheme="minorEastAsia" w:hint="eastAsia"/>
        </w:rPr>
        <w:t>一般事項</w:t>
      </w:r>
      <w:r w:rsidR="00233DA3" w:rsidRPr="00851FD3">
        <w:rPr>
          <w:rFonts w:asciiTheme="minorEastAsia" w:eastAsiaTheme="minorEastAsia" w:hAnsiTheme="minorEastAsia" w:hint="eastAsia"/>
        </w:rPr>
        <w:t>に</w:t>
      </w:r>
      <w:r w:rsidR="00F76AEB" w:rsidRPr="00851FD3">
        <w:rPr>
          <w:rFonts w:asciiTheme="minorEastAsia" w:eastAsiaTheme="minorEastAsia" w:hAnsiTheme="minorEastAsia" w:hint="eastAsia"/>
        </w:rPr>
        <w:t>係る異動</w:t>
      </w:r>
      <w:r w:rsidR="00233DA3" w:rsidRPr="00851FD3">
        <w:rPr>
          <w:rFonts w:asciiTheme="minorEastAsia" w:eastAsiaTheme="minorEastAsia" w:hAnsiTheme="minorEastAsia" w:hint="eastAsia"/>
        </w:rPr>
        <w:t>の</w:t>
      </w:r>
      <w:r w:rsidR="008D246E" w:rsidRPr="00851FD3">
        <w:rPr>
          <w:rFonts w:asciiTheme="minorEastAsia" w:eastAsiaTheme="minorEastAsia" w:hAnsiTheme="minorEastAsia" w:hint="eastAsia"/>
        </w:rPr>
        <w:t>添付書類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51FD3" w:rsidRPr="00851FD3" w14:paraId="24A2DA27" w14:textId="77777777" w:rsidTr="00E53B01">
        <w:trPr>
          <w:cantSplit/>
          <w:trHeight w:val="377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14:paraId="026AAC28" w14:textId="77777777" w:rsidR="00C062DB" w:rsidRPr="00851FD3" w:rsidRDefault="00C062DB" w:rsidP="001F2578">
            <w:pPr>
              <w:snapToGrid w:val="0"/>
              <w:ind w:right="113"/>
              <w:jc w:val="right"/>
              <w:rPr>
                <w:rFonts w:asciiTheme="minorEastAsia" w:eastAsiaTheme="minorEastAsia" w:hAnsiTheme="minorEastAsia"/>
              </w:rPr>
            </w:pPr>
          </w:p>
          <w:p w14:paraId="515B25EA" w14:textId="77777777" w:rsidR="00C062DB" w:rsidRPr="00851FD3" w:rsidRDefault="00C062DB" w:rsidP="001F2578">
            <w:pPr>
              <w:snapToGrid w:val="0"/>
              <w:ind w:rightChars="50" w:right="120"/>
              <w:jc w:val="right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異動事項</w:t>
            </w:r>
          </w:p>
          <w:p w14:paraId="30CA625F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5F2C9141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4BCD5409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7F3295B5" w14:textId="77777777" w:rsidR="003B55F8" w:rsidRPr="00851FD3" w:rsidRDefault="003B55F8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1F1DCCEA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書類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F935" w14:textId="77777777" w:rsidR="00C062DB" w:rsidRPr="00851FD3" w:rsidRDefault="00C062DB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原則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5C0B" w14:textId="77777777" w:rsidR="00C062DB" w:rsidRPr="00851FD3" w:rsidRDefault="00C062DB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特例</w:t>
            </w:r>
          </w:p>
        </w:tc>
      </w:tr>
      <w:tr w:rsidR="00851FD3" w:rsidRPr="00851FD3" w14:paraId="744DC8E5" w14:textId="77777777" w:rsidTr="00E53B01">
        <w:trPr>
          <w:cantSplit/>
          <w:trHeight w:val="1928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97E0F0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5B9D17B3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商号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4A316EE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6FB36753" w14:textId="77777777" w:rsidR="00C062DB" w:rsidRPr="00851FD3" w:rsidRDefault="00C062DB" w:rsidP="00E32F0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代表者</w:t>
            </w:r>
            <w:r w:rsidR="0094159F" w:rsidRPr="00851FD3">
              <w:rPr>
                <w:rFonts w:asciiTheme="minorEastAsia" w:eastAsiaTheme="minorEastAsia" w:hAnsiTheme="minorEastAsia" w:hint="eastAsia"/>
              </w:rPr>
              <w:t>又は組織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8FC433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責任技術者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666CBD8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商号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20A6E5DA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DCCA181" w14:textId="77777777" w:rsidR="0094159F" w:rsidRPr="00851FD3" w:rsidRDefault="0094159F" w:rsidP="00E32F0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代表者又は組織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5CAC60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責任技術者</w:t>
            </w:r>
          </w:p>
        </w:tc>
      </w:tr>
      <w:tr w:rsidR="00851FD3" w:rsidRPr="00851FD3" w14:paraId="64A4ECE0" w14:textId="77777777" w:rsidTr="00E53B01">
        <w:trPr>
          <w:trHeight w:val="581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0FA4A" w14:textId="77777777" w:rsidR="00425833" w:rsidRPr="00851FD3" w:rsidRDefault="00425833" w:rsidP="001F2578">
            <w:pPr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①　誓約書</w:t>
            </w:r>
            <w:r w:rsidR="00254B18" w:rsidRPr="00851FD3">
              <w:rPr>
                <w:rFonts w:asciiTheme="minorEastAsia" w:eastAsiaTheme="minorEastAsia" w:hAnsiTheme="minorEastAsia" w:hint="eastAsia"/>
                <w:lang w:eastAsia="zh-TW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様式第２号</w:t>
            </w:r>
            <w:r w:rsidR="00254B18" w:rsidRPr="00851FD3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2EE7E2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2C4BB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  <w:p w14:paraId="7CC22F0B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3B587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D1AF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41804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A2B98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72D67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059154" w14:textId="77777777" w:rsidR="00425833" w:rsidRPr="00851FD3" w:rsidRDefault="00425833" w:rsidP="001F2578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spacing w:val="8"/>
                <w:kern w:val="0"/>
                <w:fitText w:val="4000" w:id="1664363264"/>
              </w:rPr>
              <w:t>添付書類の特例適用外</w:t>
            </w:r>
            <w:r w:rsidR="00254B18" w:rsidRPr="00851FD3">
              <w:rPr>
                <w:rFonts w:asciiTheme="minorEastAsia" w:eastAsiaTheme="minorEastAsia" w:hAnsiTheme="minorEastAsia" w:hint="eastAsia"/>
                <w:spacing w:val="8"/>
                <w:kern w:val="0"/>
                <w:fitText w:val="4000" w:id="1664363264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spacing w:val="8"/>
                <w:kern w:val="0"/>
                <w:fitText w:val="4000" w:id="1664363264"/>
              </w:rPr>
              <w:t>原則による</w:t>
            </w:r>
            <w:r w:rsidR="00254B18" w:rsidRPr="00851FD3">
              <w:rPr>
                <w:rFonts w:asciiTheme="minorEastAsia" w:eastAsiaTheme="minorEastAsia" w:hAnsiTheme="minorEastAsia" w:hint="eastAsia"/>
                <w:spacing w:val="2"/>
                <w:kern w:val="0"/>
                <w:fitText w:val="4000" w:id="1664363264"/>
              </w:rPr>
              <w:t>）</w:t>
            </w:r>
          </w:p>
        </w:tc>
      </w:tr>
      <w:tr w:rsidR="00851FD3" w:rsidRPr="00851FD3" w14:paraId="66895672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03168" w14:textId="77777777" w:rsidR="00E520A2" w:rsidRPr="00851FD3" w:rsidRDefault="00425833" w:rsidP="001F2578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②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定款又は寄</w:t>
            </w:r>
            <w:r w:rsidR="001F2A10" w:rsidRPr="00851FD3">
              <w:rPr>
                <w:rFonts w:asciiTheme="minorEastAsia" w:eastAsiaTheme="minorEastAsia" w:hAnsiTheme="minorEastAsia" w:hint="eastAsia"/>
              </w:rPr>
              <w:t>附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行為の写し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法人の場合のみ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142911" w14:textId="77777777" w:rsidR="00E520A2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8332F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09340" w14:textId="77777777" w:rsidR="00E520A2" w:rsidRPr="00851FD3" w:rsidRDefault="0094159F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DDC8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2323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1B6CA1A0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13B76" w14:textId="77777777" w:rsidR="00E520A2" w:rsidRPr="00851FD3" w:rsidRDefault="00E520A2" w:rsidP="001F257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45D2EA85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BC330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DE3A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42DF5ADF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64B86" w14:textId="77777777" w:rsidR="00E520A2" w:rsidRPr="00851FD3" w:rsidRDefault="00425833" w:rsidP="001F2578">
            <w:pPr>
              <w:snapToGrid w:val="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③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登記事項証明書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法人の場合のみ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4C3409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52DBD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877DC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28B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5964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47C2D23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6AF0B" w14:textId="77777777" w:rsidR="00E520A2" w:rsidRPr="00851FD3" w:rsidRDefault="00E520A2" w:rsidP="001F257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5375FB88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F75A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B0E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5AA34D30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E565" w14:textId="4486969F" w:rsidR="00E520A2" w:rsidRPr="00851FD3" w:rsidRDefault="006D3ACA" w:rsidP="00F516F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④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住民票</w:t>
            </w:r>
            <w:r w:rsidR="00597D97" w:rsidRPr="00851FD3">
              <w:rPr>
                <w:rFonts w:asciiTheme="minorEastAsia" w:eastAsiaTheme="minorEastAsia" w:hAnsiTheme="minorEastAsia" w:hint="eastAsia"/>
              </w:rPr>
              <w:t>の写し</w:t>
            </w:r>
            <w:r w:rsidR="006925AA" w:rsidRPr="00851FD3">
              <w:rPr>
                <w:rFonts w:asciiTheme="minorEastAsia" w:eastAsiaTheme="minorEastAsia" w:hAnsiTheme="minorEastAsia" w:hint="eastAsia"/>
              </w:rPr>
              <w:t>若しくは住民票記載事項証明書又は在留カード若しくは特別永住者証明書の写し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個人の場合のみ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461900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1339EF8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65E9D" w14:textId="77777777" w:rsidR="00E520A2" w:rsidRPr="00851FD3" w:rsidRDefault="00F516FF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887B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AFA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05F9F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1301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E368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828D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168176D4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50ED7" w14:textId="1E2AB0F0" w:rsidR="00E520A2" w:rsidRPr="00851FD3" w:rsidRDefault="006D3ACA" w:rsidP="006E315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⑤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営業所の平面図及</w:t>
            </w:r>
            <w:r w:rsidR="006E315F" w:rsidRPr="00851FD3">
              <w:rPr>
                <w:rFonts w:asciiTheme="minorEastAsia" w:eastAsiaTheme="minorEastAsia" w:hAnsiTheme="minorEastAsia" w:hint="eastAsia"/>
              </w:rPr>
              <w:t>び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付近見取図（様式第３号）</w:t>
            </w:r>
            <w:r w:rsidR="006E315F" w:rsidRPr="00851FD3">
              <w:rPr>
                <w:rFonts w:asciiTheme="minorEastAsia" w:eastAsiaTheme="minorEastAsia" w:hAnsiTheme="minorEastAsia" w:hint="eastAsia"/>
              </w:rPr>
              <w:t>及び営業所の写真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A7373C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3EFEA63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AF59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BFCB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88B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AF8F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DAE6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EE93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26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601C1EEB" w14:textId="77777777" w:rsidTr="00E53B01">
        <w:trPr>
          <w:trHeight w:val="487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5058" w14:textId="77777777" w:rsidR="00E520A2" w:rsidRPr="00851FD3" w:rsidRDefault="006D3ACA" w:rsidP="001F2578">
            <w:pPr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⑥</w:t>
            </w:r>
            <w:r w:rsidR="00E520A2"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責任技術者名簿</w:t>
            </w:r>
            <w:r w:rsidR="00254B18" w:rsidRPr="00851FD3">
              <w:rPr>
                <w:rFonts w:asciiTheme="minorEastAsia" w:eastAsiaTheme="minorEastAsia" w:hAnsiTheme="minorEastAsia" w:hint="eastAsia"/>
                <w:lang w:eastAsia="zh-TW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  <w:lang w:eastAsia="zh-TW"/>
              </w:rPr>
              <w:t>様式第４号</w:t>
            </w:r>
            <w:r w:rsidR="00254B18" w:rsidRPr="00851FD3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F3C0C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  <w:p w14:paraId="60DF90C4" w14:textId="77777777" w:rsidR="00933AFA" w:rsidRPr="00851FD3" w:rsidRDefault="00933AFA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1AB6E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AA14F" w14:textId="77777777" w:rsidR="00E520A2" w:rsidRPr="00851FD3" w:rsidRDefault="0094159F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16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D2DC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12DF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C2E7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B89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42A5E1C0" w14:textId="77777777" w:rsidTr="00E53B01">
        <w:trPr>
          <w:trHeight w:val="55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B01B4" w14:textId="1A9EB391" w:rsidR="00E520A2" w:rsidRPr="00851FD3" w:rsidRDefault="006D3ACA" w:rsidP="00D52986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⑦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C78E9" w:rsidRPr="00851FD3">
              <w:rPr>
                <w:rFonts w:asciiTheme="minorEastAsia" w:eastAsiaTheme="minorEastAsia" w:hAnsiTheme="minorEastAsia" w:hint="eastAsia"/>
              </w:rPr>
              <w:t>完納証明書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D52986" w:rsidRPr="00851FD3">
              <w:rPr>
                <w:rFonts w:asciiTheme="minorEastAsia" w:eastAsiaTheme="minorEastAsia" w:hAnsiTheme="minorEastAsia" w:hint="eastAsia"/>
              </w:rPr>
              <w:t>市町村税の滞納がないことを証する書類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法人の場合は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、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代表者</w:t>
            </w:r>
            <w:r w:rsidR="00460173" w:rsidRPr="00851FD3">
              <w:rPr>
                <w:rFonts w:asciiTheme="minorEastAsia" w:eastAsiaTheme="minorEastAsia" w:hAnsiTheme="minorEastAsia" w:hint="eastAsia"/>
              </w:rPr>
              <w:t>及び法人</w:t>
            </w:r>
            <w:r w:rsidR="001F2A10" w:rsidRPr="00851FD3">
              <w:rPr>
                <w:rFonts w:asciiTheme="minorEastAsia" w:eastAsiaTheme="minorEastAsia" w:hAnsiTheme="minorEastAsia" w:hint="eastAsia"/>
              </w:rPr>
              <w:t>のもの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D122F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F6CF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41C0A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A37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F10FA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397B020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919F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5C948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C3F8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67A9572A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268BA" w14:textId="77777777" w:rsidR="00E520A2" w:rsidRPr="00851FD3" w:rsidRDefault="006D3ACA" w:rsidP="001F2578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⑧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連携市町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岩国市の指定に係る営業所の所在地を管轄する市町に限る</w:t>
            </w:r>
            <w:r w:rsidR="001F2A10" w:rsidRPr="00851FD3">
              <w:rPr>
                <w:rFonts w:asciiTheme="minorEastAsia" w:eastAsiaTheme="minorEastAsia" w:hAnsiTheme="minorEastAsia" w:hint="eastAsia"/>
              </w:rPr>
              <w:t>。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の指定工事店証の写し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088993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2BCB9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EC365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F0C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2E7A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D5C03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CC5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2CA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4159F" w:rsidRPr="00851FD3" w14:paraId="540DF782" w14:textId="77777777" w:rsidTr="00E53B01"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1CEEE" w14:textId="77777777" w:rsidR="00E520A2" w:rsidRPr="00851FD3" w:rsidRDefault="006D3ACA" w:rsidP="001F2578">
            <w:pPr>
              <w:snapToGrid w:val="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⑨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岩国市の指定工事店証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C772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3BBDB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A8C3D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C52C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75A2E79F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CB94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C654E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747FE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88E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6DD1E27" w14:textId="77777777" w:rsidR="00F441C0" w:rsidRPr="00851FD3" w:rsidRDefault="00F441C0" w:rsidP="008D246E">
      <w:pPr>
        <w:jc w:val="left"/>
        <w:rPr>
          <w:rFonts w:asciiTheme="minorEastAsia" w:eastAsiaTheme="minorEastAsia" w:hAnsiTheme="minorEastAsia"/>
        </w:rPr>
      </w:pPr>
    </w:p>
    <w:p w14:paraId="5BDA9588" w14:textId="77777777" w:rsidR="008D246E" w:rsidRPr="00851FD3" w:rsidRDefault="008D246E" w:rsidP="008D246E">
      <w:pPr>
        <w:jc w:val="left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○　添付書類の原則・特例の区分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4"/>
        <w:gridCol w:w="6015"/>
      </w:tblGrid>
      <w:tr w:rsidR="00851FD3" w:rsidRPr="00851FD3" w14:paraId="5D036CF2" w14:textId="77777777" w:rsidTr="009D3479">
        <w:trPr>
          <w:trHeight w:val="443"/>
        </w:trPr>
        <w:tc>
          <w:tcPr>
            <w:tcW w:w="3334" w:type="dxa"/>
            <w:shd w:val="clear" w:color="auto" w:fill="auto"/>
            <w:vAlign w:val="center"/>
          </w:tcPr>
          <w:p w14:paraId="6BA77AAA" w14:textId="77777777" w:rsidR="008D246E" w:rsidRPr="00851FD3" w:rsidRDefault="008D246E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原則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1319BA0E" w14:textId="77777777" w:rsidR="000E6DB9" w:rsidRPr="00851FD3" w:rsidRDefault="008D246E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特例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0E6DB9" w:rsidRPr="00851FD3">
              <w:rPr>
                <w:rFonts w:asciiTheme="minorEastAsia" w:eastAsiaTheme="minorEastAsia" w:hAnsiTheme="minorEastAsia" w:hint="eastAsia"/>
              </w:rPr>
              <w:t>※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次</w:t>
            </w:r>
            <w:r w:rsidR="000E6DB9" w:rsidRPr="00851FD3">
              <w:rPr>
                <w:rFonts w:asciiTheme="minorEastAsia" w:eastAsiaTheme="minorEastAsia" w:hAnsiTheme="minorEastAsia" w:hint="eastAsia"/>
              </w:rPr>
              <w:t>の</w:t>
            </w:r>
            <w:r w:rsidR="00A10F59" w:rsidRPr="00851FD3">
              <w:rPr>
                <w:rFonts w:asciiTheme="minorEastAsia" w:eastAsiaTheme="minorEastAsia" w:hAnsiTheme="minorEastAsia" w:hint="eastAsia"/>
                <w:u w:val="single"/>
              </w:rPr>
              <w:t>全ての事項</w:t>
            </w:r>
            <w:r w:rsidR="00392C5F" w:rsidRPr="00851FD3">
              <w:rPr>
                <w:rFonts w:asciiTheme="minorEastAsia" w:eastAsiaTheme="minorEastAsia" w:hAnsiTheme="minorEastAsia" w:hint="eastAsia"/>
              </w:rPr>
              <w:t>に</w:t>
            </w:r>
            <w:r w:rsidR="000E6DB9" w:rsidRPr="00851FD3">
              <w:rPr>
                <w:rFonts w:asciiTheme="minorEastAsia" w:eastAsiaTheme="minorEastAsia" w:hAnsiTheme="minorEastAsia" w:hint="eastAsia"/>
              </w:rPr>
              <w:t>該当するとき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。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46D11" w:rsidRPr="00851FD3" w14:paraId="7DC1F91B" w14:textId="77777777" w:rsidTr="009D3479">
        <w:trPr>
          <w:trHeight w:val="1294"/>
        </w:trPr>
        <w:tc>
          <w:tcPr>
            <w:tcW w:w="3334" w:type="dxa"/>
            <w:shd w:val="clear" w:color="auto" w:fill="auto"/>
            <w:vAlign w:val="center"/>
          </w:tcPr>
          <w:p w14:paraId="67777327" w14:textId="77777777" w:rsidR="00372021" w:rsidRPr="00851FD3" w:rsidRDefault="000E6DB9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・</w:t>
            </w:r>
            <w:r w:rsidR="008D246E" w:rsidRPr="00851FD3">
              <w:rPr>
                <w:rFonts w:asciiTheme="minorEastAsia" w:eastAsiaTheme="minorEastAsia" w:hAnsiTheme="minorEastAsia" w:hint="eastAsia"/>
              </w:rPr>
              <w:t>特例に該当しない</w:t>
            </w:r>
            <w:r w:rsidRPr="00851FD3">
              <w:rPr>
                <w:rFonts w:asciiTheme="minorEastAsia" w:eastAsiaTheme="minorEastAsia" w:hAnsiTheme="minorEastAsia" w:hint="eastAsia"/>
              </w:rPr>
              <w:t>とき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C8986F1" w14:textId="77777777" w:rsidR="000E6DB9" w:rsidRPr="00851FD3" w:rsidRDefault="000E6DB9" w:rsidP="00F46D11">
            <w:pPr>
              <w:pStyle w:val="ab"/>
              <w:numPr>
                <w:ilvl w:val="0"/>
                <w:numId w:val="3"/>
              </w:numPr>
              <w:snapToGrid w:val="0"/>
              <w:ind w:leftChars="0"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A59E0" w:rsidRPr="00851FD3">
              <w:rPr>
                <w:rFonts w:asciiTheme="minorEastAsia" w:eastAsiaTheme="minorEastAsia" w:hAnsiTheme="minorEastAsia" w:hint="eastAsia"/>
              </w:rPr>
              <w:t>岩国市</w:t>
            </w:r>
            <w:r w:rsidRPr="00851FD3">
              <w:rPr>
                <w:rFonts w:asciiTheme="minorEastAsia" w:eastAsiaTheme="minorEastAsia" w:hAnsiTheme="minorEastAsia" w:hint="eastAsia"/>
              </w:rPr>
              <w:t>の指定に係る営業所が、連携市町のいずれかの区域内に</w:t>
            </w:r>
            <w:r w:rsidR="00372021" w:rsidRPr="00851FD3">
              <w:rPr>
                <w:rFonts w:asciiTheme="minorEastAsia" w:eastAsiaTheme="minorEastAsia" w:hAnsiTheme="minorEastAsia" w:hint="eastAsia"/>
              </w:rPr>
              <w:t>所在す</w:t>
            </w:r>
            <w:r w:rsidRPr="00851FD3">
              <w:rPr>
                <w:rFonts w:asciiTheme="minorEastAsia" w:eastAsiaTheme="minorEastAsia" w:hAnsiTheme="minorEastAsia" w:hint="eastAsia"/>
              </w:rPr>
              <w:t>ること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。</w:t>
            </w:r>
          </w:p>
          <w:p w14:paraId="730ABB57" w14:textId="77777777" w:rsidR="008D246E" w:rsidRPr="00851FD3" w:rsidRDefault="000E6DB9" w:rsidP="00F46D11">
            <w:pPr>
              <w:pStyle w:val="ab"/>
              <w:numPr>
                <w:ilvl w:val="0"/>
                <w:numId w:val="3"/>
              </w:numPr>
              <w:snapToGrid w:val="0"/>
              <w:ind w:leftChars="0"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 xml:space="preserve">　上記⑴の営業所について</w:t>
            </w:r>
            <w:r w:rsidR="007F6AA9" w:rsidRPr="00851FD3">
              <w:rPr>
                <w:rFonts w:asciiTheme="minorEastAsia" w:eastAsiaTheme="minorEastAsia" w:hAnsiTheme="minorEastAsia" w:hint="eastAsia"/>
              </w:rPr>
              <w:t>、</w:t>
            </w:r>
            <w:r w:rsidRPr="00851FD3">
              <w:rPr>
                <w:rFonts w:asciiTheme="minorEastAsia" w:eastAsiaTheme="minorEastAsia" w:hAnsiTheme="minorEastAsia" w:hint="eastAsia"/>
              </w:rPr>
              <w:t>その所在地を管轄する連携市町から指定を受けていること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14:paraId="157E6E6E" w14:textId="77777777" w:rsidR="006705A2" w:rsidRPr="00851FD3" w:rsidRDefault="006705A2" w:rsidP="008D246E">
      <w:pPr>
        <w:rPr>
          <w:rFonts w:asciiTheme="minorEastAsia" w:eastAsiaTheme="minorEastAsia" w:hAnsiTheme="minorEastAsia"/>
        </w:rPr>
      </w:pPr>
    </w:p>
    <w:p w14:paraId="2E5F41E9" w14:textId="77777777" w:rsidR="008D246E" w:rsidRPr="00851FD3" w:rsidRDefault="008D246E" w:rsidP="008D246E">
      <w:pPr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○　連携市町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796"/>
      </w:tblGrid>
      <w:tr w:rsidR="00851FD3" w:rsidRPr="00851FD3" w14:paraId="13DF83D8" w14:textId="77777777" w:rsidTr="00AA2765">
        <w:trPr>
          <w:trHeight w:val="1297"/>
        </w:trPr>
        <w:tc>
          <w:tcPr>
            <w:tcW w:w="1559" w:type="dxa"/>
            <w:shd w:val="clear" w:color="auto" w:fill="auto"/>
            <w:vAlign w:val="center"/>
          </w:tcPr>
          <w:p w14:paraId="17705A38" w14:textId="77777777" w:rsidR="00997DE0" w:rsidRPr="00851FD3" w:rsidRDefault="00997DE0" w:rsidP="001F25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広島県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41D043" w14:textId="101B8319" w:rsidR="00997DE0" w:rsidRPr="00851FD3" w:rsidRDefault="00997DE0" w:rsidP="001F2578">
            <w:pPr>
              <w:widowControl/>
              <w:snapToGrid w:val="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広島市、呉市、竹原市、三原市</w:t>
            </w:r>
            <w:r w:rsidR="00E9777A" w:rsidRPr="00AC44BE">
              <w:rPr>
                <w:rFonts w:asciiTheme="minorEastAsia" w:eastAsiaTheme="minorEastAsia" w:hAnsiTheme="minorEastAsia" w:hint="eastAsia"/>
              </w:rPr>
              <w:t>、三次市</w:t>
            </w:r>
            <w:bookmarkStart w:id="0" w:name="_GoBack"/>
            <w:bookmarkEnd w:id="0"/>
            <w:r w:rsidRPr="00851FD3">
              <w:rPr>
                <w:rFonts w:asciiTheme="minorEastAsia" w:eastAsiaTheme="minorEastAsia" w:hAnsiTheme="minorEastAsia" w:hint="eastAsia"/>
              </w:rPr>
              <w:t>、大竹市、東広島市、廿日市市、安芸高田市、江田島市、安芸郡府中町、安芸郡海田町、安芸郡熊野町、安芸郡坂町、山県郡安芸太田町、山県郡北広島町、豊田郡大崎上島町及び世羅郡世羅町</w:t>
            </w:r>
          </w:p>
        </w:tc>
      </w:tr>
      <w:tr w:rsidR="00F46D11" w:rsidRPr="00851FD3" w14:paraId="6785EAE0" w14:textId="77777777" w:rsidTr="00AA2765">
        <w:trPr>
          <w:trHeight w:val="693"/>
        </w:trPr>
        <w:tc>
          <w:tcPr>
            <w:tcW w:w="1559" w:type="dxa"/>
            <w:shd w:val="clear" w:color="auto" w:fill="auto"/>
            <w:vAlign w:val="center"/>
          </w:tcPr>
          <w:p w14:paraId="00D19F5C" w14:textId="77777777" w:rsidR="00997DE0" w:rsidRPr="00851FD3" w:rsidRDefault="00997DE0" w:rsidP="001F25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山口県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DB2E25" w14:textId="77777777" w:rsidR="00997DE0" w:rsidRPr="00851FD3" w:rsidRDefault="00997DE0" w:rsidP="001F2578">
            <w:pPr>
              <w:widowControl/>
              <w:snapToGrid w:val="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柳井市、大島郡周防大島町、玖珂郡和木町、熊毛郡田布施町及び熊毛郡平生町</w:t>
            </w:r>
          </w:p>
        </w:tc>
      </w:tr>
    </w:tbl>
    <w:p w14:paraId="179089DF" w14:textId="77777777" w:rsidR="0012279E" w:rsidRPr="00851FD3" w:rsidRDefault="0012279E" w:rsidP="00F46D11">
      <w:pPr>
        <w:jc w:val="left"/>
        <w:rPr>
          <w:rFonts w:asciiTheme="minorEastAsia" w:eastAsiaTheme="minorEastAsia" w:hAnsiTheme="minorEastAsia"/>
        </w:rPr>
      </w:pPr>
    </w:p>
    <w:sectPr w:rsidR="0012279E" w:rsidRPr="00851FD3" w:rsidSect="00AA2765">
      <w:pgSz w:w="11906" w:h="16838" w:code="9"/>
      <w:pgMar w:top="1134" w:right="1134" w:bottom="851" w:left="1134" w:header="284" w:footer="284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7A52" w14:textId="77777777" w:rsidR="00985161" w:rsidRDefault="00985161" w:rsidP="0070240E">
      <w:r>
        <w:separator/>
      </w:r>
    </w:p>
  </w:endnote>
  <w:endnote w:type="continuationSeparator" w:id="0">
    <w:p w14:paraId="65E9E522" w14:textId="77777777" w:rsidR="00985161" w:rsidRDefault="00985161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F4BA" w14:textId="77777777" w:rsidR="00985161" w:rsidRDefault="00985161" w:rsidP="0070240E">
      <w:r>
        <w:separator/>
      </w:r>
    </w:p>
  </w:footnote>
  <w:footnote w:type="continuationSeparator" w:id="0">
    <w:p w14:paraId="61D42A45" w14:textId="77777777" w:rsidR="00985161" w:rsidRDefault="00985161" w:rsidP="0070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9C9"/>
    <w:multiLevelType w:val="hybridMultilevel"/>
    <w:tmpl w:val="3F421C6C"/>
    <w:lvl w:ilvl="0" w:tplc="F350E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3F66569"/>
    <w:multiLevelType w:val="hybridMultilevel"/>
    <w:tmpl w:val="9D622464"/>
    <w:lvl w:ilvl="0" w:tplc="E87EA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4F37E8"/>
    <w:multiLevelType w:val="hybridMultilevel"/>
    <w:tmpl w:val="F1585524"/>
    <w:lvl w:ilvl="0" w:tplc="4492F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A048D"/>
    <w:multiLevelType w:val="hybridMultilevel"/>
    <w:tmpl w:val="FA228B3C"/>
    <w:lvl w:ilvl="0" w:tplc="A9E64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15"/>
    <w:rsid w:val="00000885"/>
    <w:rsid w:val="00001198"/>
    <w:rsid w:val="00002C45"/>
    <w:rsid w:val="00003DFF"/>
    <w:rsid w:val="00005270"/>
    <w:rsid w:val="00005AB7"/>
    <w:rsid w:val="00006740"/>
    <w:rsid w:val="00006821"/>
    <w:rsid w:val="00007A0A"/>
    <w:rsid w:val="00012077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27C66"/>
    <w:rsid w:val="00030012"/>
    <w:rsid w:val="000323C8"/>
    <w:rsid w:val="00033E5F"/>
    <w:rsid w:val="00035B73"/>
    <w:rsid w:val="000362A8"/>
    <w:rsid w:val="00041705"/>
    <w:rsid w:val="00042E33"/>
    <w:rsid w:val="000472A7"/>
    <w:rsid w:val="000505C0"/>
    <w:rsid w:val="000536E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3639"/>
    <w:rsid w:val="00093ED2"/>
    <w:rsid w:val="00096C94"/>
    <w:rsid w:val="000A0F04"/>
    <w:rsid w:val="000A0F7C"/>
    <w:rsid w:val="000A1C73"/>
    <w:rsid w:val="000A7BE6"/>
    <w:rsid w:val="000B08DF"/>
    <w:rsid w:val="000B21A1"/>
    <w:rsid w:val="000B3614"/>
    <w:rsid w:val="000B3C1D"/>
    <w:rsid w:val="000C19BA"/>
    <w:rsid w:val="000C7295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E6DB9"/>
    <w:rsid w:val="000F029C"/>
    <w:rsid w:val="000F1397"/>
    <w:rsid w:val="000F18CC"/>
    <w:rsid w:val="0010164F"/>
    <w:rsid w:val="00102F49"/>
    <w:rsid w:val="00104686"/>
    <w:rsid w:val="00105239"/>
    <w:rsid w:val="00105AE7"/>
    <w:rsid w:val="0010628E"/>
    <w:rsid w:val="00106D13"/>
    <w:rsid w:val="001126F2"/>
    <w:rsid w:val="00112E70"/>
    <w:rsid w:val="0011303B"/>
    <w:rsid w:val="001139F9"/>
    <w:rsid w:val="0012279E"/>
    <w:rsid w:val="00122E39"/>
    <w:rsid w:val="00126D90"/>
    <w:rsid w:val="00127B2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1EF"/>
    <w:rsid w:val="00144397"/>
    <w:rsid w:val="001445CB"/>
    <w:rsid w:val="00146EB1"/>
    <w:rsid w:val="00147692"/>
    <w:rsid w:val="00147F0B"/>
    <w:rsid w:val="0015227F"/>
    <w:rsid w:val="00156A9C"/>
    <w:rsid w:val="0015777B"/>
    <w:rsid w:val="001613DC"/>
    <w:rsid w:val="00164FE7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1D77"/>
    <w:rsid w:val="001822FF"/>
    <w:rsid w:val="00184167"/>
    <w:rsid w:val="00184AAC"/>
    <w:rsid w:val="001854BF"/>
    <w:rsid w:val="00185B3F"/>
    <w:rsid w:val="00186F30"/>
    <w:rsid w:val="00187316"/>
    <w:rsid w:val="001874DE"/>
    <w:rsid w:val="00187B36"/>
    <w:rsid w:val="001933CA"/>
    <w:rsid w:val="001944FD"/>
    <w:rsid w:val="00194AE4"/>
    <w:rsid w:val="00196C80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49E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33D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A24"/>
    <w:rsid w:val="001F1BB6"/>
    <w:rsid w:val="001F1C2A"/>
    <w:rsid w:val="001F2578"/>
    <w:rsid w:val="001F2A10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089A"/>
    <w:rsid w:val="00211402"/>
    <w:rsid w:val="00212919"/>
    <w:rsid w:val="00216938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539A0"/>
    <w:rsid w:val="00254B18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6947"/>
    <w:rsid w:val="0027771E"/>
    <w:rsid w:val="00282F28"/>
    <w:rsid w:val="00283D17"/>
    <w:rsid w:val="00284DC2"/>
    <w:rsid w:val="00285219"/>
    <w:rsid w:val="0028574A"/>
    <w:rsid w:val="002917C9"/>
    <w:rsid w:val="0029200F"/>
    <w:rsid w:val="00292224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B61A0"/>
    <w:rsid w:val="002B6542"/>
    <w:rsid w:val="002C1DA3"/>
    <w:rsid w:val="002C27CB"/>
    <w:rsid w:val="002C475A"/>
    <w:rsid w:val="002C5608"/>
    <w:rsid w:val="002D29DF"/>
    <w:rsid w:val="002D4ED3"/>
    <w:rsid w:val="002E0C8E"/>
    <w:rsid w:val="002E1C58"/>
    <w:rsid w:val="002E21CD"/>
    <w:rsid w:val="002E37A9"/>
    <w:rsid w:val="002E3F97"/>
    <w:rsid w:val="002F08A5"/>
    <w:rsid w:val="002F091C"/>
    <w:rsid w:val="002F1078"/>
    <w:rsid w:val="002F1FCE"/>
    <w:rsid w:val="002F2FB0"/>
    <w:rsid w:val="002F2FE2"/>
    <w:rsid w:val="0030168A"/>
    <w:rsid w:val="00301879"/>
    <w:rsid w:val="00304384"/>
    <w:rsid w:val="003047AE"/>
    <w:rsid w:val="00307111"/>
    <w:rsid w:val="00307F9B"/>
    <w:rsid w:val="003115E4"/>
    <w:rsid w:val="00313215"/>
    <w:rsid w:val="00313E4D"/>
    <w:rsid w:val="003141B6"/>
    <w:rsid w:val="003150A6"/>
    <w:rsid w:val="00315287"/>
    <w:rsid w:val="0031773A"/>
    <w:rsid w:val="00317BD7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33DCE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1182"/>
    <w:rsid w:val="00364B87"/>
    <w:rsid w:val="0036666B"/>
    <w:rsid w:val="003672F5"/>
    <w:rsid w:val="003677B9"/>
    <w:rsid w:val="00370813"/>
    <w:rsid w:val="00370A9A"/>
    <w:rsid w:val="00370BE8"/>
    <w:rsid w:val="00372021"/>
    <w:rsid w:val="003725EC"/>
    <w:rsid w:val="0037290E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2C5F"/>
    <w:rsid w:val="00393C40"/>
    <w:rsid w:val="00394CF2"/>
    <w:rsid w:val="00395222"/>
    <w:rsid w:val="00395CB7"/>
    <w:rsid w:val="00397A41"/>
    <w:rsid w:val="00397B11"/>
    <w:rsid w:val="003A0AD0"/>
    <w:rsid w:val="003A11F8"/>
    <w:rsid w:val="003A16D4"/>
    <w:rsid w:val="003A1AF4"/>
    <w:rsid w:val="003A624A"/>
    <w:rsid w:val="003A7618"/>
    <w:rsid w:val="003B10BC"/>
    <w:rsid w:val="003B13B7"/>
    <w:rsid w:val="003B1C94"/>
    <w:rsid w:val="003B2071"/>
    <w:rsid w:val="003B3D5D"/>
    <w:rsid w:val="003B5420"/>
    <w:rsid w:val="003B55F8"/>
    <w:rsid w:val="003B662A"/>
    <w:rsid w:val="003B689C"/>
    <w:rsid w:val="003B7C12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0706C"/>
    <w:rsid w:val="0041039A"/>
    <w:rsid w:val="00410662"/>
    <w:rsid w:val="0041213D"/>
    <w:rsid w:val="00416A0A"/>
    <w:rsid w:val="00420BC8"/>
    <w:rsid w:val="00420D2E"/>
    <w:rsid w:val="00421FD2"/>
    <w:rsid w:val="00422C98"/>
    <w:rsid w:val="00423F14"/>
    <w:rsid w:val="00424AAE"/>
    <w:rsid w:val="00425833"/>
    <w:rsid w:val="004302D3"/>
    <w:rsid w:val="004307EF"/>
    <w:rsid w:val="0043080F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73A"/>
    <w:rsid w:val="00454C23"/>
    <w:rsid w:val="0045565C"/>
    <w:rsid w:val="004558E2"/>
    <w:rsid w:val="00456A69"/>
    <w:rsid w:val="00460173"/>
    <w:rsid w:val="00462848"/>
    <w:rsid w:val="00463098"/>
    <w:rsid w:val="00464740"/>
    <w:rsid w:val="00471534"/>
    <w:rsid w:val="00471CE6"/>
    <w:rsid w:val="00473D39"/>
    <w:rsid w:val="00476661"/>
    <w:rsid w:val="00476C80"/>
    <w:rsid w:val="004779B9"/>
    <w:rsid w:val="00482CF4"/>
    <w:rsid w:val="00486650"/>
    <w:rsid w:val="00486828"/>
    <w:rsid w:val="0048751B"/>
    <w:rsid w:val="00490BD5"/>
    <w:rsid w:val="004912F7"/>
    <w:rsid w:val="004915C6"/>
    <w:rsid w:val="00495B51"/>
    <w:rsid w:val="00495D79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B7682"/>
    <w:rsid w:val="004C0D42"/>
    <w:rsid w:val="004C1A1B"/>
    <w:rsid w:val="004C21DD"/>
    <w:rsid w:val="004C596A"/>
    <w:rsid w:val="004C6312"/>
    <w:rsid w:val="004C6884"/>
    <w:rsid w:val="004C78E9"/>
    <w:rsid w:val="004C7E4A"/>
    <w:rsid w:val="004D0398"/>
    <w:rsid w:val="004D10DB"/>
    <w:rsid w:val="004D339A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23A"/>
    <w:rsid w:val="004F1EB7"/>
    <w:rsid w:val="004F301C"/>
    <w:rsid w:val="004F3CD8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41B5"/>
    <w:rsid w:val="00525250"/>
    <w:rsid w:val="00525825"/>
    <w:rsid w:val="00526A51"/>
    <w:rsid w:val="005307F8"/>
    <w:rsid w:val="00531028"/>
    <w:rsid w:val="0053117C"/>
    <w:rsid w:val="005312AF"/>
    <w:rsid w:val="00532183"/>
    <w:rsid w:val="00532998"/>
    <w:rsid w:val="00536B3C"/>
    <w:rsid w:val="00541B71"/>
    <w:rsid w:val="00541D04"/>
    <w:rsid w:val="005426AB"/>
    <w:rsid w:val="0054487B"/>
    <w:rsid w:val="005458E7"/>
    <w:rsid w:val="00545CB8"/>
    <w:rsid w:val="00551868"/>
    <w:rsid w:val="005533CF"/>
    <w:rsid w:val="00554828"/>
    <w:rsid w:val="00554D01"/>
    <w:rsid w:val="00556394"/>
    <w:rsid w:val="00556DDE"/>
    <w:rsid w:val="00561E49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1604"/>
    <w:rsid w:val="00594CC4"/>
    <w:rsid w:val="005978DD"/>
    <w:rsid w:val="00597D97"/>
    <w:rsid w:val="005A01E2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0746"/>
    <w:rsid w:val="005F2281"/>
    <w:rsid w:val="005F35C3"/>
    <w:rsid w:val="005F4B72"/>
    <w:rsid w:val="005F5081"/>
    <w:rsid w:val="005F7507"/>
    <w:rsid w:val="00600D50"/>
    <w:rsid w:val="00600ED9"/>
    <w:rsid w:val="00602B16"/>
    <w:rsid w:val="00603D77"/>
    <w:rsid w:val="006075A3"/>
    <w:rsid w:val="00610839"/>
    <w:rsid w:val="00611C5D"/>
    <w:rsid w:val="00612816"/>
    <w:rsid w:val="00612E75"/>
    <w:rsid w:val="006134F2"/>
    <w:rsid w:val="0061423C"/>
    <w:rsid w:val="006160DA"/>
    <w:rsid w:val="00623C62"/>
    <w:rsid w:val="006267BD"/>
    <w:rsid w:val="00627423"/>
    <w:rsid w:val="006336D2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05A2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25AA"/>
    <w:rsid w:val="0069631F"/>
    <w:rsid w:val="00697B2A"/>
    <w:rsid w:val="006A030B"/>
    <w:rsid w:val="006A03F8"/>
    <w:rsid w:val="006A3CF4"/>
    <w:rsid w:val="006A7E6C"/>
    <w:rsid w:val="006C0EC6"/>
    <w:rsid w:val="006C195E"/>
    <w:rsid w:val="006C30BC"/>
    <w:rsid w:val="006C3E06"/>
    <w:rsid w:val="006C49A8"/>
    <w:rsid w:val="006C4BC9"/>
    <w:rsid w:val="006C77CD"/>
    <w:rsid w:val="006D3ACA"/>
    <w:rsid w:val="006D4C03"/>
    <w:rsid w:val="006D575D"/>
    <w:rsid w:val="006D5980"/>
    <w:rsid w:val="006E29A9"/>
    <w:rsid w:val="006E2EA7"/>
    <w:rsid w:val="006E315F"/>
    <w:rsid w:val="006F0EA8"/>
    <w:rsid w:val="006F3AFD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4AA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2C36"/>
    <w:rsid w:val="00773B01"/>
    <w:rsid w:val="0077474E"/>
    <w:rsid w:val="007754AB"/>
    <w:rsid w:val="007756A8"/>
    <w:rsid w:val="00777C79"/>
    <w:rsid w:val="00781AA1"/>
    <w:rsid w:val="00781D40"/>
    <w:rsid w:val="00781DA8"/>
    <w:rsid w:val="007822FC"/>
    <w:rsid w:val="0078467E"/>
    <w:rsid w:val="00784830"/>
    <w:rsid w:val="0078615C"/>
    <w:rsid w:val="0078626B"/>
    <w:rsid w:val="00787861"/>
    <w:rsid w:val="0079085D"/>
    <w:rsid w:val="0079127F"/>
    <w:rsid w:val="00791501"/>
    <w:rsid w:val="0079170B"/>
    <w:rsid w:val="00792242"/>
    <w:rsid w:val="00794F1D"/>
    <w:rsid w:val="007963F7"/>
    <w:rsid w:val="00796C81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304D"/>
    <w:rsid w:val="007B44E6"/>
    <w:rsid w:val="007B46A3"/>
    <w:rsid w:val="007B51C0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2DB0"/>
    <w:rsid w:val="007D48E4"/>
    <w:rsid w:val="007D75A8"/>
    <w:rsid w:val="007E3727"/>
    <w:rsid w:val="007E3A5B"/>
    <w:rsid w:val="007E6905"/>
    <w:rsid w:val="007E6A45"/>
    <w:rsid w:val="007E75B2"/>
    <w:rsid w:val="007E7760"/>
    <w:rsid w:val="007F0FCA"/>
    <w:rsid w:val="007F3033"/>
    <w:rsid w:val="007F3D48"/>
    <w:rsid w:val="007F5FF4"/>
    <w:rsid w:val="007F6AA9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50861"/>
    <w:rsid w:val="00851443"/>
    <w:rsid w:val="00851665"/>
    <w:rsid w:val="00851FD3"/>
    <w:rsid w:val="008538D9"/>
    <w:rsid w:val="008542FF"/>
    <w:rsid w:val="00854707"/>
    <w:rsid w:val="00854737"/>
    <w:rsid w:val="00855223"/>
    <w:rsid w:val="008559B9"/>
    <w:rsid w:val="008572B7"/>
    <w:rsid w:val="008578F4"/>
    <w:rsid w:val="00857BDC"/>
    <w:rsid w:val="00861CE2"/>
    <w:rsid w:val="008624DF"/>
    <w:rsid w:val="008624F7"/>
    <w:rsid w:val="00863163"/>
    <w:rsid w:val="008670D7"/>
    <w:rsid w:val="008709E0"/>
    <w:rsid w:val="00873532"/>
    <w:rsid w:val="00874479"/>
    <w:rsid w:val="00876D4F"/>
    <w:rsid w:val="00881261"/>
    <w:rsid w:val="00882695"/>
    <w:rsid w:val="0088497B"/>
    <w:rsid w:val="00884CC1"/>
    <w:rsid w:val="008851EB"/>
    <w:rsid w:val="008865F5"/>
    <w:rsid w:val="00887717"/>
    <w:rsid w:val="00890559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57F9"/>
    <w:rsid w:val="008A6A35"/>
    <w:rsid w:val="008B2027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23D"/>
    <w:rsid w:val="008C13DD"/>
    <w:rsid w:val="008C3F84"/>
    <w:rsid w:val="008C68A3"/>
    <w:rsid w:val="008C7573"/>
    <w:rsid w:val="008C7866"/>
    <w:rsid w:val="008D0FEA"/>
    <w:rsid w:val="008D1C6D"/>
    <w:rsid w:val="008D246E"/>
    <w:rsid w:val="008D63E9"/>
    <w:rsid w:val="008E0A00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3AFA"/>
    <w:rsid w:val="00934DD4"/>
    <w:rsid w:val="009353F5"/>
    <w:rsid w:val="00936B45"/>
    <w:rsid w:val="009373CA"/>
    <w:rsid w:val="00937AD5"/>
    <w:rsid w:val="00940B00"/>
    <w:rsid w:val="0094159F"/>
    <w:rsid w:val="009419C7"/>
    <w:rsid w:val="00942847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2871"/>
    <w:rsid w:val="009639D2"/>
    <w:rsid w:val="00963CA3"/>
    <w:rsid w:val="009648C9"/>
    <w:rsid w:val="00964D5E"/>
    <w:rsid w:val="00964DC5"/>
    <w:rsid w:val="00964DF5"/>
    <w:rsid w:val="00965309"/>
    <w:rsid w:val="009654B4"/>
    <w:rsid w:val="0096584B"/>
    <w:rsid w:val="00970CA8"/>
    <w:rsid w:val="00971766"/>
    <w:rsid w:val="00973AA7"/>
    <w:rsid w:val="009743C2"/>
    <w:rsid w:val="0098295A"/>
    <w:rsid w:val="00983620"/>
    <w:rsid w:val="00985161"/>
    <w:rsid w:val="00985248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97DE0"/>
    <w:rsid w:val="009A0930"/>
    <w:rsid w:val="009A0DDA"/>
    <w:rsid w:val="009A196E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C509D"/>
    <w:rsid w:val="009D095B"/>
    <w:rsid w:val="009D146B"/>
    <w:rsid w:val="009D3479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74D4"/>
    <w:rsid w:val="009E7F48"/>
    <w:rsid w:val="009F3B51"/>
    <w:rsid w:val="009F5CAE"/>
    <w:rsid w:val="009F5CD3"/>
    <w:rsid w:val="009F6E0D"/>
    <w:rsid w:val="00A0058D"/>
    <w:rsid w:val="00A01E71"/>
    <w:rsid w:val="00A03D2C"/>
    <w:rsid w:val="00A045B6"/>
    <w:rsid w:val="00A04A72"/>
    <w:rsid w:val="00A04D0A"/>
    <w:rsid w:val="00A10F59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6F7A"/>
    <w:rsid w:val="00A27EC8"/>
    <w:rsid w:val="00A3145F"/>
    <w:rsid w:val="00A31C24"/>
    <w:rsid w:val="00A3338F"/>
    <w:rsid w:val="00A34448"/>
    <w:rsid w:val="00A359F9"/>
    <w:rsid w:val="00A364AE"/>
    <w:rsid w:val="00A40827"/>
    <w:rsid w:val="00A4108A"/>
    <w:rsid w:val="00A410B8"/>
    <w:rsid w:val="00A4119F"/>
    <w:rsid w:val="00A41E7C"/>
    <w:rsid w:val="00A42403"/>
    <w:rsid w:val="00A4360D"/>
    <w:rsid w:val="00A43EAF"/>
    <w:rsid w:val="00A4419D"/>
    <w:rsid w:val="00A44AA2"/>
    <w:rsid w:val="00A506AA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8B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8BF"/>
    <w:rsid w:val="00A72C4C"/>
    <w:rsid w:val="00A74B87"/>
    <w:rsid w:val="00A7571B"/>
    <w:rsid w:val="00A7728C"/>
    <w:rsid w:val="00A7799D"/>
    <w:rsid w:val="00A77BD3"/>
    <w:rsid w:val="00A80DAC"/>
    <w:rsid w:val="00A81540"/>
    <w:rsid w:val="00A8428F"/>
    <w:rsid w:val="00A853FD"/>
    <w:rsid w:val="00A85718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765"/>
    <w:rsid w:val="00AA28C9"/>
    <w:rsid w:val="00AA2EEE"/>
    <w:rsid w:val="00AA44DE"/>
    <w:rsid w:val="00AA4561"/>
    <w:rsid w:val="00AA605F"/>
    <w:rsid w:val="00AA781D"/>
    <w:rsid w:val="00AB1452"/>
    <w:rsid w:val="00AB5914"/>
    <w:rsid w:val="00AB5AFE"/>
    <w:rsid w:val="00AC1588"/>
    <w:rsid w:val="00AC3CC8"/>
    <w:rsid w:val="00AC3F39"/>
    <w:rsid w:val="00AC4072"/>
    <w:rsid w:val="00AC44BE"/>
    <w:rsid w:val="00AC44EE"/>
    <w:rsid w:val="00AC532C"/>
    <w:rsid w:val="00AC7C9C"/>
    <w:rsid w:val="00AD1776"/>
    <w:rsid w:val="00AD418D"/>
    <w:rsid w:val="00AD4BCC"/>
    <w:rsid w:val="00AD5A44"/>
    <w:rsid w:val="00AD7E85"/>
    <w:rsid w:val="00AE0681"/>
    <w:rsid w:val="00AE0F4C"/>
    <w:rsid w:val="00AE12BC"/>
    <w:rsid w:val="00AE28C1"/>
    <w:rsid w:val="00AE499D"/>
    <w:rsid w:val="00AE6504"/>
    <w:rsid w:val="00AE7A26"/>
    <w:rsid w:val="00AE7BCE"/>
    <w:rsid w:val="00AF0CAC"/>
    <w:rsid w:val="00AF24BA"/>
    <w:rsid w:val="00AF3B4E"/>
    <w:rsid w:val="00AF49FB"/>
    <w:rsid w:val="00AF4B31"/>
    <w:rsid w:val="00AF6BEE"/>
    <w:rsid w:val="00AF6D39"/>
    <w:rsid w:val="00AF72A8"/>
    <w:rsid w:val="00B005BD"/>
    <w:rsid w:val="00B01C4C"/>
    <w:rsid w:val="00B02814"/>
    <w:rsid w:val="00B02BE8"/>
    <w:rsid w:val="00B03E51"/>
    <w:rsid w:val="00B07EE4"/>
    <w:rsid w:val="00B11372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65BF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2A3D"/>
    <w:rsid w:val="00BA59E0"/>
    <w:rsid w:val="00BA7C53"/>
    <w:rsid w:val="00BA7E23"/>
    <w:rsid w:val="00BB0853"/>
    <w:rsid w:val="00BB1028"/>
    <w:rsid w:val="00BB27FF"/>
    <w:rsid w:val="00BB51BE"/>
    <w:rsid w:val="00BB7CC9"/>
    <w:rsid w:val="00BC0E39"/>
    <w:rsid w:val="00BC10CF"/>
    <w:rsid w:val="00BC3E44"/>
    <w:rsid w:val="00BC542E"/>
    <w:rsid w:val="00BC579D"/>
    <w:rsid w:val="00BC6890"/>
    <w:rsid w:val="00BC7BA7"/>
    <w:rsid w:val="00BD01A2"/>
    <w:rsid w:val="00BD28F8"/>
    <w:rsid w:val="00BD330E"/>
    <w:rsid w:val="00BD697E"/>
    <w:rsid w:val="00BE0516"/>
    <w:rsid w:val="00BE0F82"/>
    <w:rsid w:val="00BE1E2D"/>
    <w:rsid w:val="00BE1F88"/>
    <w:rsid w:val="00BE30AA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4690"/>
    <w:rsid w:val="00C062DB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B1"/>
    <w:rsid w:val="00C271D5"/>
    <w:rsid w:val="00C31C8B"/>
    <w:rsid w:val="00C3314A"/>
    <w:rsid w:val="00C37CF5"/>
    <w:rsid w:val="00C411B7"/>
    <w:rsid w:val="00C41873"/>
    <w:rsid w:val="00C452E9"/>
    <w:rsid w:val="00C46F22"/>
    <w:rsid w:val="00C47BAA"/>
    <w:rsid w:val="00C50006"/>
    <w:rsid w:val="00C52194"/>
    <w:rsid w:val="00C539F5"/>
    <w:rsid w:val="00C54C65"/>
    <w:rsid w:val="00C57CAC"/>
    <w:rsid w:val="00C60226"/>
    <w:rsid w:val="00C60F16"/>
    <w:rsid w:val="00C611B0"/>
    <w:rsid w:val="00C63ABC"/>
    <w:rsid w:val="00C63B4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5DE6"/>
    <w:rsid w:val="00C96024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255"/>
    <w:rsid w:val="00CF2534"/>
    <w:rsid w:val="00CF2DA5"/>
    <w:rsid w:val="00CF2ED9"/>
    <w:rsid w:val="00CF4398"/>
    <w:rsid w:val="00CF71B2"/>
    <w:rsid w:val="00D00F4A"/>
    <w:rsid w:val="00D0329F"/>
    <w:rsid w:val="00D04E68"/>
    <w:rsid w:val="00D051F4"/>
    <w:rsid w:val="00D06129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379C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4512E"/>
    <w:rsid w:val="00D5171E"/>
    <w:rsid w:val="00D525A6"/>
    <w:rsid w:val="00D52986"/>
    <w:rsid w:val="00D55DE4"/>
    <w:rsid w:val="00D57ECC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973C1"/>
    <w:rsid w:val="00DA4AF9"/>
    <w:rsid w:val="00DA4F19"/>
    <w:rsid w:val="00DA52AC"/>
    <w:rsid w:val="00DA5715"/>
    <w:rsid w:val="00DA7D06"/>
    <w:rsid w:val="00DB1D4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0D74"/>
    <w:rsid w:val="00DD3792"/>
    <w:rsid w:val="00DD48E7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34F4"/>
    <w:rsid w:val="00E044FE"/>
    <w:rsid w:val="00E07059"/>
    <w:rsid w:val="00E12366"/>
    <w:rsid w:val="00E12916"/>
    <w:rsid w:val="00E136C8"/>
    <w:rsid w:val="00E13A22"/>
    <w:rsid w:val="00E1431F"/>
    <w:rsid w:val="00E144FF"/>
    <w:rsid w:val="00E151F9"/>
    <w:rsid w:val="00E16789"/>
    <w:rsid w:val="00E17EF6"/>
    <w:rsid w:val="00E218AD"/>
    <w:rsid w:val="00E21ECD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2317"/>
    <w:rsid w:val="00E3236E"/>
    <w:rsid w:val="00E32F08"/>
    <w:rsid w:val="00E34DEA"/>
    <w:rsid w:val="00E35801"/>
    <w:rsid w:val="00E36AE8"/>
    <w:rsid w:val="00E405F8"/>
    <w:rsid w:val="00E4199E"/>
    <w:rsid w:val="00E4568E"/>
    <w:rsid w:val="00E4739C"/>
    <w:rsid w:val="00E520A2"/>
    <w:rsid w:val="00E53B01"/>
    <w:rsid w:val="00E565B8"/>
    <w:rsid w:val="00E569CB"/>
    <w:rsid w:val="00E57779"/>
    <w:rsid w:val="00E61966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2DF"/>
    <w:rsid w:val="00E827EF"/>
    <w:rsid w:val="00E8656F"/>
    <w:rsid w:val="00E86903"/>
    <w:rsid w:val="00E877A9"/>
    <w:rsid w:val="00E95B15"/>
    <w:rsid w:val="00E96CB8"/>
    <w:rsid w:val="00E9777A"/>
    <w:rsid w:val="00EA1B11"/>
    <w:rsid w:val="00EA52B9"/>
    <w:rsid w:val="00EB1160"/>
    <w:rsid w:val="00EB2832"/>
    <w:rsid w:val="00EB6AC0"/>
    <w:rsid w:val="00EB6D98"/>
    <w:rsid w:val="00EC149F"/>
    <w:rsid w:val="00EC6266"/>
    <w:rsid w:val="00EC6D8A"/>
    <w:rsid w:val="00EC7061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3774"/>
    <w:rsid w:val="00EE46A5"/>
    <w:rsid w:val="00EF0D7B"/>
    <w:rsid w:val="00EF410E"/>
    <w:rsid w:val="00EF5789"/>
    <w:rsid w:val="00EF69E0"/>
    <w:rsid w:val="00EF74B3"/>
    <w:rsid w:val="00F03119"/>
    <w:rsid w:val="00F041F5"/>
    <w:rsid w:val="00F04B18"/>
    <w:rsid w:val="00F0574D"/>
    <w:rsid w:val="00F05A64"/>
    <w:rsid w:val="00F0759C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9DD"/>
    <w:rsid w:val="00F20AB1"/>
    <w:rsid w:val="00F226CC"/>
    <w:rsid w:val="00F228F6"/>
    <w:rsid w:val="00F22E30"/>
    <w:rsid w:val="00F307CC"/>
    <w:rsid w:val="00F378E9"/>
    <w:rsid w:val="00F37FB1"/>
    <w:rsid w:val="00F416AA"/>
    <w:rsid w:val="00F42286"/>
    <w:rsid w:val="00F42EA8"/>
    <w:rsid w:val="00F441C0"/>
    <w:rsid w:val="00F462B8"/>
    <w:rsid w:val="00F46D11"/>
    <w:rsid w:val="00F516FF"/>
    <w:rsid w:val="00F52474"/>
    <w:rsid w:val="00F60163"/>
    <w:rsid w:val="00F60C12"/>
    <w:rsid w:val="00F6115A"/>
    <w:rsid w:val="00F61CC1"/>
    <w:rsid w:val="00F644CE"/>
    <w:rsid w:val="00F64D08"/>
    <w:rsid w:val="00F660C8"/>
    <w:rsid w:val="00F677F0"/>
    <w:rsid w:val="00F74DB1"/>
    <w:rsid w:val="00F76AEB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2CC4"/>
    <w:rsid w:val="00FC3D9D"/>
    <w:rsid w:val="00FC65EE"/>
    <w:rsid w:val="00FC7B32"/>
    <w:rsid w:val="00FD1CC0"/>
    <w:rsid w:val="00FD25B3"/>
    <w:rsid w:val="00FD31A7"/>
    <w:rsid w:val="00FD5CF2"/>
    <w:rsid w:val="00FD731C"/>
    <w:rsid w:val="00FE09A9"/>
    <w:rsid w:val="00FE1BD0"/>
    <w:rsid w:val="00FE1CD2"/>
    <w:rsid w:val="00FE2C11"/>
    <w:rsid w:val="00FE30C0"/>
    <w:rsid w:val="00FE56CB"/>
    <w:rsid w:val="00FE635A"/>
    <w:rsid w:val="00FE73CD"/>
    <w:rsid w:val="00FE755B"/>
    <w:rsid w:val="00FF644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2AE5"/>
  <w15:docId w15:val="{A0F4A9B0-130A-4343-90B9-D643E85F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6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71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71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71B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71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71B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5984-2CDA-4AD0-BDB7-4CA474D1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1329</dc:creator>
  <cp:lastModifiedBy>網本　拓夢</cp:lastModifiedBy>
  <cp:revision>21</cp:revision>
  <cp:lastPrinted>2024-11-18T05:52:00Z</cp:lastPrinted>
  <dcterms:created xsi:type="dcterms:W3CDTF">2024-11-05T09:36:00Z</dcterms:created>
  <dcterms:modified xsi:type="dcterms:W3CDTF">2025-10-10T06:57:00Z</dcterms:modified>
</cp:coreProperties>
</file>